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E877" w14:textId="2AD7D819" w:rsidR="00477FA2" w:rsidRDefault="00477FA2" w:rsidP="00477FA2">
      <w:pPr>
        <w:bidi/>
      </w:pPr>
      <w:r w:rsidRPr="00BE449D">
        <w:rPr>
          <w:noProof/>
        </w:rPr>
        <w:drawing>
          <wp:anchor distT="0" distB="0" distL="114300" distR="114300" simplePos="0" relativeHeight="251659264" behindDoc="0" locked="0" layoutInCell="1" allowOverlap="1" wp14:anchorId="6FC72D7F" wp14:editId="5772032C">
            <wp:simplePos x="0" y="0"/>
            <wp:positionH relativeFrom="page">
              <wp:align>right</wp:align>
            </wp:positionH>
            <wp:positionV relativeFrom="paragraph">
              <wp:posOffset>-904461</wp:posOffset>
            </wp:positionV>
            <wp:extent cx="2122369" cy="181127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69" cy="181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2CCCF" w14:textId="77777777" w:rsidR="00477FA2" w:rsidRDefault="00477FA2" w:rsidP="00477FA2">
      <w:pPr>
        <w:bidi/>
      </w:pPr>
      <w:r>
        <w:t xml:space="preserve">                                                                    </w:t>
      </w:r>
    </w:p>
    <w:p w14:paraId="40FB637F" w14:textId="77777777" w:rsidR="00477FA2" w:rsidRDefault="00477FA2" w:rsidP="00477FA2">
      <w:pPr>
        <w:bidi/>
      </w:pPr>
      <w:r>
        <w:t xml:space="preserve">           </w:t>
      </w:r>
    </w:p>
    <w:p w14:paraId="2C4B78FE" w14:textId="77777777" w:rsidR="00477FA2" w:rsidRDefault="00477FA2" w:rsidP="00477FA2">
      <w:pPr>
        <w:bidi/>
      </w:pPr>
    </w:p>
    <w:p w14:paraId="10C0F43F" w14:textId="77777777" w:rsidR="00477FA2" w:rsidRDefault="00477FA2" w:rsidP="00477FA2">
      <w:pPr>
        <w:bidi/>
      </w:pPr>
    </w:p>
    <w:p w14:paraId="64E79506" w14:textId="77777777" w:rsidR="00477FA2" w:rsidRDefault="00477FA2" w:rsidP="00477FA2">
      <w:pPr>
        <w:bidi/>
      </w:pPr>
    </w:p>
    <w:p w14:paraId="57784D74" w14:textId="4C15EBB6" w:rsidR="00477FA2" w:rsidRDefault="005E56CC" w:rsidP="00477FA2">
      <w:pPr>
        <w:bidi/>
      </w:pPr>
      <w:r w:rsidRPr="00BE44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6AD50" wp14:editId="7C05B506">
                <wp:simplePos x="0" y="0"/>
                <wp:positionH relativeFrom="column">
                  <wp:posOffset>4295444</wp:posOffset>
                </wp:positionH>
                <wp:positionV relativeFrom="paragraph">
                  <wp:posOffset>57150</wp:posOffset>
                </wp:positionV>
                <wp:extent cx="0" cy="14859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0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5D0FB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pt,4.5pt" to="338.2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" strokecolor="#00602b" strokeweight=".5pt">
                <v:stroke joinstyle="miter"/>
              </v:line>
            </w:pict>
          </mc:Fallback>
        </mc:AlternateContent>
      </w:r>
    </w:p>
    <w:p w14:paraId="41880827" w14:textId="130361F3" w:rsidR="00477FA2" w:rsidRPr="00BE449D" w:rsidRDefault="00477FA2" w:rsidP="00477FA2">
      <w:pPr>
        <w:bidi/>
      </w:pPr>
      <w:r>
        <w:t xml:space="preserve">                                                                 </w:t>
      </w:r>
    </w:p>
    <w:p w14:paraId="23DC42D3" w14:textId="03D16852" w:rsidR="00477FA2" w:rsidRDefault="00725E08" w:rsidP="00725E08">
      <w:pPr>
        <w:pStyle w:val="ListParagraph"/>
        <w:bidi/>
        <w:ind w:left="270" w:hanging="241"/>
        <w:jc w:val="both"/>
      </w:pPr>
      <w:r w:rsidRPr="00BE449D">
        <w:rPr>
          <w:noProof/>
        </w:rPr>
        <w:drawing>
          <wp:anchor distT="0" distB="0" distL="114300" distR="114300" simplePos="0" relativeHeight="251661312" behindDoc="0" locked="0" layoutInCell="1" allowOverlap="1" wp14:anchorId="6A3D8747" wp14:editId="621B1705">
            <wp:simplePos x="0" y="0"/>
            <wp:positionH relativeFrom="column">
              <wp:posOffset>1623088</wp:posOffset>
            </wp:positionH>
            <wp:positionV relativeFrom="paragraph">
              <wp:posOffset>10740</wp:posOffset>
            </wp:positionV>
            <wp:extent cx="2367924" cy="636890"/>
            <wp:effectExtent l="0" t="0" r="0" b="0"/>
            <wp:wrapNone/>
            <wp:docPr id="7" name="Picture 2" descr="https://www.safwabank.com/wp-content/uploads/2019/09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www.safwabank.com/wp-content/uploads/2019/09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24" cy="63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FA2">
        <w:rPr>
          <w:noProof/>
        </w:rPr>
        <w:drawing>
          <wp:inline distT="0" distB="0" distL="0" distR="0" wp14:anchorId="4D99DFEF" wp14:editId="10A12DEF">
            <wp:extent cx="1190847" cy="73614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0" cy="7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FA2">
        <w:rPr>
          <w:noProof/>
        </w:rPr>
        <w:drawing>
          <wp:inline distT="0" distB="0" distL="0" distR="0" wp14:anchorId="6D252FD5" wp14:editId="295EF9D0">
            <wp:extent cx="1168424" cy="7336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61" cy="73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FA2">
        <w:rPr>
          <w:noProof/>
        </w:rPr>
        <w:drawing>
          <wp:inline distT="0" distB="0" distL="0" distR="0" wp14:anchorId="29F514D8" wp14:editId="2918CA87">
            <wp:extent cx="1212112" cy="754063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78" cy="7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214444890"/>
      <w:bookmarkEnd w:id="0"/>
      <w:r w:rsidR="00477FA2">
        <w:t xml:space="preserve">  </w:t>
      </w:r>
    </w:p>
    <w:p w14:paraId="146FB629" w14:textId="7900109B" w:rsidR="00477FA2" w:rsidRDefault="00477FA2" w:rsidP="00477FA2">
      <w:pPr>
        <w:pStyle w:val="ListParagraph"/>
        <w:bidi/>
        <w:ind w:left="270" w:hanging="241"/>
        <w:jc w:val="both"/>
      </w:pPr>
    </w:p>
    <w:p w14:paraId="0D39BF20" w14:textId="2C796A01" w:rsidR="00477FA2" w:rsidRDefault="00477FA2" w:rsidP="00477FA2">
      <w:pPr>
        <w:pStyle w:val="ListParagraph"/>
        <w:bidi/>
        <w:ind w:left="270" w:hanging="241"/>
        <w:jc w:val="both"/>
      </w:pPr>
    </w:p>
    <w:p w14:paraId="0F6BE7F0" w14:textId="68B451E6" w:rsidR="00477FA2" w:rsidRDefault="00477FA2" w:rsidP="00477FA2">
      <w:pPr>
        <w:pStyle w:val="ListParagraph"/>
        <w:bidi/>
        <w:ind w:left="270" w:hanging="241"/>
        <w:jc w:val="both"/>
      </w:pPr>
    </w:p>
    <w:p w14:paraId="556A1460" w14:textId="2AE9C8BC" w:rsidR="00477FA2" w:rsidRDefault="00477FA2" w:rsidP="00477FA2">
      <w:pPr>
        <w:pStyle w:val="ListParagraph"/>
        <w:bidi/>
        <w:ind w:left="270" w:hanging="241"/>
        <w:jc w:val="both"/>
      </w:pPr>
      <w:r w:rsidRPr="00BE44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0C4AF" wp14:editId="52314A28">
                <wp:simplePos x="0" y="0"/>
                <wp:positionH relativeFrom="margin">
                  <wp:align>center</wp:align>
                </wp:positionH>
                <wp:positionV relativeFrom="paragraph">
                  <wp:posOffset>65102</wp:posOffset>
                </wp:positionV>
                <wp:extent cx="6772246" cy="11868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46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33695" w14:textId="77777777" w:rsidR="00477FA2" w:rsidRDefault="00477FA2" w:rsidP="00477FA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6705"/>
                              </w:tabs>
                              <w:bidi/>
                              <w:jc w:val="center"/>
                              <w:rPr>
                                <w:rFonts w:ascii="alEtihad" w:hAnsi="alEtihad" w:cs="alEtihad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1629BE">
                              <w:rPr>
                                <w:rFonts w:ascii="alEtihad" w:hAnsi="alEtihad" w:cs="alEtihad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</w:rPr>
                              <w:t>قائمة التجار المعتمدين</w:t>
                            </w:r>
                          </w:p>
                          <w:p w14:paraId="0581E752" w14:textId="77777777" w:rsidR="00477FA2" w:rsidRPr="001629BE" w:rsidRDefault="00477FA2" w:rsidP="00477FA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6705"/>
                              </w:tabs>
                              <w:bidi/>
                              <w:jc w:val="center"/>
                              <w:rPr>
                                <w:rFonts w:ascii="alEtihad" w:hAnsi="alEtihad" w:cs="alEtihad"/>
                                <w:color w:val="808080" w:themeColor="background1" w:themeShade="8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lEtihad" w:hAnsi="alEtihad" w:cs="alEtihad" w:hint="cs"/>
                                <w:color w:val="00602B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للتقسيط المجاني عبر بطاقة المرابحة الا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C4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15pt;width:533.25pt;height:9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" filled="f" stroked="f">
                <v:textbox>
                  <w:txbxContent>
                    <w:p w14:paraId="58F33695" w14:textId="77777777" w:rsidR="00477FA2" w:rsidRDefault="00477FA2" w:rsidP="00477FA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6705"/>
                        </w:tabs>
                        <w:bidi/>
                        <w:jc w:val="center"/>
                        <w:rPr>
                          <w:rFonts w:ascii="alEtihad" w:hAnsi="alEtihad" w:cs="alEtihad"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</w:pPr>
                      <w:r w:rsidRPr="001629BE">
                        <w:rPr>
                          <w:rFonts w:ascii="alEtihad" w:hAnsi="alEtihad" w:cs="alEtihad"/>
                          <w:color w:val="808080" w:themeColor="background1" w:themeShade="80"/>
                          <w:sz w:val="32"/>
                          <w:szCs w:val="32"/>
                          <w:rtl/>
                        </w:rPr>
                        <w:t>قائمة التجار المعتمدين</w:t>
                      </w:r>
                    </w:p>
                    <w:p w14:paraId="0581E752" w14:textId="77777777" w:rsidR="00477FA2" w:rsidRPr="001629BE" w:rsidRDefault="00477FA2" w:rsidP="00477FA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6705"/>
                        </w:tabs>
                        <w:bidi/>
                        <w:jc w:val="center"/>
                        <w:rPr>
                          <w:rFonts w:ascii="alEtihad" w:hAnsi="alEtihad" w:cs="alEtihad"/>
                          <w:color w:val="808080" w:themeColor="background1" w:themeShade="8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alEtihad" w:hAnsi="alEtihad" w:cs="alEtihad" w:hint="cs"/>
                          <w:color w:val="00602B"/>
                          <w:sz w:val="40"/>
                          <w:szCs w:val="40"/>
                          <w:rtl/>
                          <w:lang w:bidi="ar-JO"/>
                        </w:rPr>
                        <w:t>للتقسيط المجاني عبر بطاقة المرابحة الالكترو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E3DA2" w14:textId="2D4EABA9" w:rsidR="00477FA2" w:rsidRDefault="00477FA2" w:rsidP="00477FA2">
      <w:pPr>
        <w:pStyle w:val="ListParagraph"/>
        <w:bidi/>
        <w:ind w:left="270" w:hanging="241"/>
        <w:jc w:val="both"/>
      </w:pPr>
    </w:p>
    <w:p w14:paraId="3AD0F7FC" w14:textId="54D383EB" w:rsidR="00477FA2" w:rsidRDefault="00477FA2" w:rsidP="00477FA2">
      <w:pPr>
        <w:pStyle w:val="ListParagraph"/>
        <w:bidi/>
        <w:ind w:left="270" w:hanging="241"/>
        <w:jc w:val="both"/>
      </w:pPr>
    </w:p>
    <w:p w14:paraId="3EC08E0C" w14:textId="154F2877" w:rsidR="00477FA2" w:rsidRDefault="00477FA2" w:rsidP="00477FA2">
      <w:pPr>
        <w:pStyle w:val="ListParagraph"/>
        <w:bidi/>
        <w:ind w:left="270" w:hanging="241"/>
        <w:jc w:val="both"/>
      </w:pPr>
    </w:p>
    <w:p w14:paraId="7E43A8D9" w14:textId="68B6DACA" w:rsidR="00477FA2" w:rsidRDefault="00725E08" w:rsidP="00477FA2">
      <w:pPr>
        <w:pStyle w:val="ListParagraph"/>
        <w:bidi/>
        <w:ind w:left="270" w:hanging="241"/>
        <w:jc w:val="both"/>
      </w:pPr>
      <w:r w:rsidRPr="00BE449D">
        <w:rPr>
          <w:noProof/>
        </w:rPr>
        <w:drawing>
          <wp:anchor distT="0" distB="0" distL="114300" distR="114300" simplePos="0" relativeHeight="251665408" behindDoc="0" locked="0" layoutInCell="1" allowOverlap="1" wp14:anchorId="79FD8CCD" wp14:editId="69F88A1F">
            <wp:simplePos x="0" y="0"/>
            <wp:positionH relativeFrom="page">
              <wp:posOffset>54003</wp:posOffset>
            </wp:positionH>
            <wp:positionV relativeFrom="paragraph">
              <wp:posOffset>277798</wp:posOffset>
            </wp:positionV>
            <wp:extent cx="2239997" cy="1930731"/>
            <wp:effectExtent l="38100" t="38100" r="46355" b="50800"/>
            <wp:wrapNone/>
            <wp:docPr id="17" name="Picture 13" descr="https://www.safwabank.com/wp-content/uploads/2019/11/t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https://www.safwabank.com/wp-content/uploads/2019/11/tr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66" cy="19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06828" w14:textId="0739012E" w:rsidR="00477FA2" w:rsidRDefault="00477FA2" w:rsidP="00477FA2">
      <w:pPr>
        <w:pStyle w:val="ListParagraph"/>
        <w:bidi/>
        <w:ind w:left="270" w:hanging="241"/>
        <w:jc w:val="both"/>
      </w:pPr>
    </w:p>
    <w:p w14:paraId="52FB682D" w14:textId="77777777" w:rsidR="00477FA2" w:rsidRDefault="00477FA2" w:rsidP="00477FA2">
      <w:pPr>
        <w:pStyle w:val="ListParagraph"/>
        <w:bidi/>
        <w:ind w:left="270" w:hanging="241"/>
        <w:jc w:val="both"/>
      </w:pPr>
    </w:p>
    <w:p w14:paraId="38449CB3" w14:textId="6673C7E1" w:rsidR="00477FA2" w:rsidRDefault="00477FA2" w:rsidP="00477FA2">
      <w:pPr>
        <w:pStyle w:val="ListParagraph"/>
        <w:bidi/>
        <w:ind w:left="270" w:hanging="241"/>
        <w:jc w:val="both"/>
      </w:pPr>
    </w:p>
    <w:p w14:paraId="15A5A8C3" w14:textId="55034C7A" w:rsidR="00477FA2" w:rsidRDefault="00477FA2" w:rsidP="00477FA2">
      <w:pPr>
        <w:pStyle w:val="ListParagraph"/>
        <w:bidi/>
        <w:ind w:left="270" w:hanging="241"/>
        <w:jc w:val="both"/>
      </w:pPr>
    </w:p>
    <w:p w14:paraId="5893E0A7" w14:textId="04C7F1D2" w:rsidR="00477FA2" w:rsidRDefault="00477FA2" w:rsidP="00477FA2">
      <w:pPr>
        <w:pStyle w:val="ListParagraph"/>
        <w:bidi/>
        <w:ind w:left="270" w:hanging="241"/>
        <w:jc w:val="both"/>
      </w:pPr>
    </w:p>
    <w:p w14:paraId="738E7F81" w14:textId="3DB99D5A" w:rsidR="00477FA2" w:rsidRDefault="00477FA2" w:rsidP="00477FA2">
      <w:pPr>
        <w:pStyle w:val="ListParagraph"/>
        <w:bidi/>
        <w:ind w:left="270" w:hanging="241"/>
        <w:jc w:val="both"/>
      </w:pPr>
    </w:p>
    <w:p w14:paraId="35589338" w14:textId="22E51228" w:rsidR="00725E08" w:rsidRPr="00BE449D" w:rsidRDefault="00725E08" w:rsidP="00725E08">
      <w:pPr>
        <w:pStyle w:val="ListParagraph"/>
        <w:bidi/>
        <w:ind w:left="270" w:hanging="241"/>
        <w:jc w:val="both"/>
      </w:pPr>
      <w:r w:rsidRPr="0089317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C30AB07" wp14:editId="454F8C29">
            <wp:simplePos x="0" y="0"/>
            <wp:positionH relativeFrom="page">
              <wp:align>left</wp:align>
            </wp:positionH>
            <wp:positionV relativeFrom="paragraph">
              <wp:posOffset>-1113045</wp:posOffset>
            </wp:positionV>
            <wp:extent cx="4349363" cy="897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63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margin" w:tblpXSpec="center" w:tblpY="300"/>
        <w:tblW w:w="14125" w:type="dxa"/>
        <w:tblLayout w:type="fixed"/>
        <w:tblLook w:val="04A0" w:firstRow="1" w:lastRow="0" w:firstColumn="1" w:lastColumn="0" w:noHBand="0" w:noVBand="1"/>
      </w:tblPr>
      <w:tblGrid>
        <w:gridCol w:w="4405"/>
        <w:gridCol w:w="3260"/>
        <w:gridCol w:w="2160"/>
        <w:gridCol w:w="4300"/>
      </w:tblGrid>
      <w:tr w:rsidR="00725E08" w:rsidRPr="00BE449D" w14:paraId="4F1D9405" w14:textId="77777777" w:rsidTr="00725E08">
        <w:trPr>
          <w:tblHeader/>
        </w:trPr>
        <w:tc>
          <w:tcPr>
            <w:tcW w:w="4405" w:type="dxa"/>
            <w:shd w:val="clear" w:color="auto" w:fill="EDEDED" w:themeFill="accent3" w:themeFillTint="33"/>
          </w:tcPr>
          <w:p w14:paraId="2214A66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602B"/>
                <w:sz w:val="24"/>
                <w:szCs w:val="24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602B"/>
                <w:sz w:val="24"/>
                <w:szCs w:val="24"/>
                <w:rtl/>
                <w:lang w:bidi="ar-JO"/>
              </w:rPr>
              <w:t>الفروع ورقم الهاتف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0D3FCBA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602B"/>
                <w:sz w:val="24"/>
                <w:szCs w:val="24"/>
                <w:lang w:bidi="ar-JO"/>
              </w:rPr>
            </w:pPr>
            <w:r w:rsidRPr="00BE449D">
              <w:rPr>
                <w:rFonts w:ascii="alEtihad" w:hAnsi="alEtihad" w:cs="alEtihad"/>
                <w:color w:val="00602B"/>
                <w:sz w:val="24"/>
                <w:szCs w:val="24"/>
                <w:rtl/>
                <w:lang w:bidi="ar-JO"/>
              </w:rPr>
              <w:t>الحد الأدنى للمشتريات / عدد الأقساط</w:t>
            </w:r>
            <w:r w:rsidRPr="00BE449D">
              <w:rPr>
                <w:rFonts w:ascii="alEtihad" w:hAnsi="alEtihad" w:cs="alEtihad"/>
                <w:color w:val="00602B"/>
                <w:sz w:val="24"/>
                <w:szCs w:val="24"/>
                <w:lang w:bidi="ar-JO"/>
              </w:rPr>
              <w:t xml:space="preserve"> </w:t>
            </w:r>
          </w:p>
          <w:p w14:paraId="6375900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602B"/>
                <w:sz w:val="40"/>
                <w:szCs w:val="40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602B"/>
                <w:sz w:val="24"/>
                <w:szCs w:val="24"/>
                <w:rtl/>
                <w:lang w:bidi="ar-JO"/>
              </w:rPr>
              <w:t>(وذلك حسب مبلغ الحركة)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14:paraId="302330C3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color w:val="00602B"/>
                <w:sz w:val="32"/>
                <w:szCs w:val="32"/>
                <w:lang w:bidi="ar-JO"/>
              </w:rPr>
            </w:pPr>
            <w:r w:rsidRPr="00BE449D">
              <w:rPr>
                <w:rFonts w:ascii="alEtihad" w:hAnsi="alEtihad" w:cs="alEtihad"/>
                <w:color w:val="00602B"/>
                <w:sz w:val="32"/>
                <w:szCs w:val="32"/>
                <w:rtl/>
                <w:lang w:bidi="ar-JO"/>
              </w:rPr>
              <w:t>التصنيف</w:t>
            </w:r>
          </w:p>
        </w:tc>
        <w:tc>
          <w:tcPr>
            <w:tcW w:w="4300" w:type="dxa"/>
            <w:shd w:val="clear" w:color="auto" w:fill="EDEDED" w:themeFill="accent3" w:themeFillTint="33"/>
          </w:tcPr>
          <w:p w14:paraId="511288F9" w14:textId="77777777" w:rsidR="00725E08" w:rsidRPr="00BE449D" w:rsidRDefault="00725E08" w:rsidP="00725E08">
            <w:pPr>
              <w:jc w:val="center"/>
              <w:rPr>
                <w:rFonts w:ascii="alEtihad" w:hAnsi="alEtihad" w:cs="alEtihad"/>
                <w:sz w:val="36"/>
                <w:szCs w:val="36"/>
                <w:rtl/>
                <w:lang w:bidi="ar-JO"/>
              </w:rPr>
            </w:pPr>
            <w:r w:rsidRPr="00BE449D">
              <w:rPr>
                <w:rFonts w:ascii="alEtihad" w:hAnsi="alEtihad" w:cs="alEtihad"/>
                <w:color w:val="00602B"/>
                <w:sz w:val="32"/>
                <w:szCs w:val="32"/>
                <w:rtl/>
                <w:lang w:bidi="ar-JO"/>
              </w:rPr>
              <w:t>اسم ال</w:t>
            </w:r>
            <w:r w:rsidRPr="00BE449D">
              <w:rPr>
                <w:rFonts w:ascii="alEtihad" w:hAnsi="alEtihad" w:cs="alEtihad" w:hint="cs"/>
                <w:color w:val="00602B"/>
                <w:sz w:val="32"/>
                <w:szCs w:val="32"/>
                <w:rtl/>
                <w:lang w:bidi="ar-JO"/>
              </w:rPr>
              <w:t>تاجر</w:t>
            </w:r>
          </w:p>
        </w:tc>
      </w:tr>
      <w:tr w:rsidR="00725E08" w:rsidRPr="00BE449D" w14:paraId="16616AF2" w14:textId="77777777" w:rsidTr="00725E08">
        <w:trPr>
          <w:trHeight w:val="1328"/>
        </w:trPr>
        <w:tc>
          <w:tcPr>
            <w:tcW w:w="4405" w:type="dxa"/>
          </w:tcPr>
          <w:p w14:paraId="3CC45C4F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54160A0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6C8BABB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5333332</w:t>
            </w:r>
          </w:p>
        </w:tc>
        <w:tc>
          <w:tcPr>
            <w:tcW w:w="3260" w:type="dxa"/>
          </w:tcPr>
          <w:p w14:paraId="4548AC3B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1004385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2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</w:t>
            </w:r>
            <w:r w:rsidRPr="00BE449D">
              <w:rPr>
                <w:rFonts w:ascii="alEtihad" w:hAnsi="alEtihad" w:cs="alEtihad"/>
                <w:rtl/>
                <w:lang w:bidi="ar-JO"/>
              </w:rPr>
              <w:t>–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فما فوق) دينار</w:t>
            </w:r>
          </w:p>
          <w:p w14:paraId="0CF314F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6477FEA7" w14:textId="77777777" w:rsidR="00725E08" w:rsidRPr="00BE449D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rtl/>
                <w:lang w:bidi="ar-JO"/>
              </w:rPr>
            </w:pPr>
          </w:p>
          <w:p w14:paraId="6A712BF9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12B0F176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292BF4F7" w14:textId="77777777" w:rsidR="00725E08" w:rsidRPr="00BE449D" w:rsidRDefault="00725E08" w:rsidP="00F93CE5">
            <w:pPr>
              <w:jc w:val="center"/>
            </w:pPr>
            <w:r w:rsidRPr="00BE449D">
              <w:object w:dxaOrig="4320" w:dyaOrig="3137" w14:anchorId="31700E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64.5pt" o:ole="">
                  <v:imagedata r:id="rId14" o:title=""/>
                </v:shape>
                <o:OLEObject Type="Embed" ProgID="PBrush" ShapeID="_x0000_i1025" DrawAspect="Content" ObjectID="_1828435837" r:id="rId15"/>
              </w:object>
            </w:r>
          </w:p>
        </w:tc>
      </w:tr>
      <w:tr w:rsidR="00725E08" w:rsidRPr="00BE449D" w14:paraId="5876A3AD" w14:textId="77777777" w:rsidTr="00725E08">
        <w:tc>
          <w:tcPr>
            <w:tcW w:w="4405" w:type="dxa"/>
          </w:tcPr>
          <w:p w14:paraId="325076C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3E92787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29E363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A92C37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6B61336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5809999</w:t>
            </w:r>
          </w:p>
        </w:tc>
        <w:tc>
          <w:tcPr>
            <w:tcW w:w="3260" w:type="dxa"/>
            <w:shd w:val="clear" w:color="auto" w:fill="auto"/>
          </w:tcPr>
          <w:p w14:paraId="0AFEA0D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(100-500) دينار</w:t>
            </w:r>
          </w:p>
          <w:p w14:paraId="656DDDA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42DE3A2C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626A7B4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500.001-1,500) دينار</w:t>
            </w:r>
          </w:p>
          <w:p w14:paraId="2A08561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9 شهر</w:t>
            </w:r>
          </w:p>
          <w:p w14:paraId="1CDAAD0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C2BEF9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1500.001-5000) دينار</w:t>
            </w:r>
          </w:p>
          <w:p w14:paraId="0C93EAE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21A72803" w14:textId="77777777" w:rsidR="00725E08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24B6C63F" w14:textId="77777777" w:rsidR="00725E08" w:rsidRPr="00BE449D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rtl/>
                <w:lang w:bidi="ar-JO"/>
              </w:rPr>
            </w:pPr>
          </w:p>
          <w:p w14:paraId="12E0197C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3A3E5F2C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05D5EC83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</w:tc>
        <w:tc>
          <w:tcPr>
            <w:tcW w:w="4300" w:type="dxa"/>
          </w:tcPr>
          <w:p w14:paraId="7ADF02AD" w14:textId="77777777" w:rsidR="00725E08" w:rsidRPr="00BE449D" w:rsidRDefault="00725E08" w:rsidP="00F93CE5">
            <w:pPr>
              <w:jc w:val="center"/>
              <w:rPr>
                <w:rtl/>
              </w:rPr>
            </w:pPr>
            <w:r w:rsidRPr="00BE449D">
              <w:object w:dxaOrig="1590" w:dyaOrig="1440" w14:anchorId="32ED577B">
                <v:shape id="_x0000_i1026" type="#_x0000_t75" style="width:158.25pt;height:93.75pt" o:ole="">
                  <v:imagedata r:id="rId16" o:title=""/>
                </v:shape>
                <o:OLEObject Type="Embed" ProgID="PBrush" ShapeID="_x0000_i1026" DrawAspect="Content" ObjectID="_1828435838" r:id="rId17"/>
              </w:object>
            </w:r>
          </w:p>
        </w:tc>
      </w:tr>
      <w:tr w:rsidR="00725E08" w:rsidRPr="00BE449D" w14:paraId="6BE60BE4" w14:textId="77777777" w:rsidTr="00725E08">
        <w:tc>
          <w:tcPr>
            <w:tcW w:w="4405" w:type="dxa"/>
          </w:tcPr>
          <w:p w14:paraId="5A72155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5AA71BE" w14:textId="77777777" w:rsidR="00725E08" w:rsidRDefault="00725E08" w:rsidP="00F93CE5">
            <w:pPr>
              <w:rPr>
                <w:rFonts w:ascii="alEtihad" w:hAnsi="alEtihad" w:cs="alEtihad"/>
                <w:lang w:bidi="ar-JO"/>
              </w:rPr>
            </w:pPr>
          </w:p>
          <w:p w14:paraId="56DA6183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12DBB01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110013F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4777777</w:t>
            </w:r>
          </w:p>
        </w:tc>
        <w:tc>
          <w:tcPr>
            <w:tcW w:w="3260" w:type="dxa"/>
            <w:shd w:val="clear" w:color="auto" w:fill="auto"/>
          </w:tcPr>
          <w:p w14:paraId="21ECC08C" w14:textId="77777777" w:rsidR="00725E08" w:rsidRDefault="00725E08" w:rsidP="00725E08">
            <w:pPr>
              <w:rPr>
                <w:rFonts w:ascii="alEtihad" w:hAnsi="alEtihad" w:cs="alEtihad"/>
                <w:lang w:bidi="ar-JO"/>
              </w:rPr>
            </w:pPr>
          </w:p>
          <w:p w14:paraId="12A3783B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100-200) دينار</w:t>
            </w:r>
          </w:p>
          <w:p w14:paraId="244819D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7D1445F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200.001-300) دينار</w:t>
            </w:r>
          </w:p>
          <w:p w14:paraId="0DCCEE0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09D5099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CDEC24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300.001-500) دينار</w:t>
            </w:r>
          </w:p>
          <w:p w14:paraId="18CFC309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  <w:p w14:paraId="7579EE4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1B835D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500.001-فما فوق) دينار</w:t>
            </w:r>
          </w:p>
          <w:p w14:paraId="72F5B37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36 شهر</w:t>
            </w:r>
          </w:p>
        </w:tc>
        <w:tc>
          <w:tcPr>
            <w:tcW w:w="2160" w:type="dxa"/>
          </w:tcPr>
          <w:p w14:paraId="67FCF49E" w14:textId="77777777" w:rsidR="00725E08" w:rsidRDefault="00725E08" w:rsidP="00725E08">
            <w:pPr>
              <w:tabs>
                <w:tab w:val="left" w:pos="502"/>
              </w:tabs>
              <w:rPr>
                <w:lang w:bidi="ar-JO"/>
              </w:rPr>
            </w:pPr>
          </w:p>
          <w:p w14:paraId="6E414C21" w14:textId="77777777" w:rsidR="00725E08" w:rsidRDefault="00725E08" w:rsidP="00725E08">
            <w:pPr>
              <w:tabs>
                <w:tab w:val="left" w:pos="502"/>
              </w:tabs>
              <w:rPr>
                <w:lang w:bidi="ar-JO"/>
              </w:rPr>
            </w:pPr>
          </w:p>
          <w:p w14:paraId="5A127C0F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122E1ED9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0E6224AE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6625E360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5690D49B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0D392C6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6568588E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6F1A3F30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  <w:r>
              <w:rPr>
                <w:rFonts w:ascii="alEtihad" w:hAnsi="alEtihad" w:cs="alEtihad"/>
                <w:lang w:bidi="ar-JO"/>
              </w:rPr>
              <w:br/>
            </w:r>
            <w:r w:rsidRPr="00BE449D">
              <w:rPr>
                <w:rFonts w:ascii="alEtihad" w:hAnsi="alEtihad" w:cs="alEtihad"/>
                <w:rtl/>
                <w:lang w:bidi="ar-JO"/>
              </w:rPr>
              <w:t xml:space="preserve"> </w:t>
            </w:r>
          </w:p>
          <w:p w14:paraId="5CF6FB16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A0B7581" w14:textId="77777777" w:rsidR="00725E08" w:rsidRPr="00BE449D" w:rsidRDefault="00725E08" w:rsidP="00725E08">
            <w:pPr>
              <w:tabs>
                <w:tab w:val="left" w:pos="502"/>
              </w:tabs>
              <w:rPr>
                <w:lang w:bidi="ar-JO"/>
              </w:rPr>
            </w:pPr>
          </w:p>
        </w:tc>
        <w:tc>
          <w:tcPr>
            <w:tcW w:w="4300" w:type="dxa"/>
          </w:tcPr>
          <w:p w14:paraId="74A788A9" w14:textId="48F64E11" w:rsidR="00725E08" w:rsidRDefault="00725E08" w:rsidP="00F93CE5">
            <w:pPr>
              <w:rPr>
                <w:rtl/>
              </w:rPr>
            </w:pPr>
          </w:p>
          <w:p w14:paraId="2C1DAB3B" w14:textId="77777777" w:rsidR="00725E08" w:rsidRPr="00BE449D" w:rsidRDefault="00725E08" w:rsidP="00F93CE5">
            <w:pPr>
              <w:rPr>
                <w:rtl/>
              </w:rPr>
            </w:pPr>
          </w:p>
          <w:p w14:paraId="5A32C171" w14:textId="77777777" w:rsidR="00725E08" w:rsidRDefault="00725E08" w:rsidP="00F93CE5">
            <w:pPr>
              <w:jc w:val="center"/>
            </w:pPr>
          </w:p>
          <w:p w14:paraId="6833E43D" w14:textId="77777777" w:rsidR="00725E08" w:rsidRDefault="00725E08" w:rsidP="00F93CE5">
            <w:pPr>
              <w:jc w:val="center"/>
            </w:pPr>
            <w:r w:rsidRPr="00BE449D">
              <w:object w:dxaOrig="3480" w:dyaOrig="1185" w14:anchorId="5641D73C">
                <v:shape id="_x0000_i1027" type="#_x0000_t75" style="width:172.5pt;height:64.5pt" o:ole="">
                  <v:imagedata r:id="rId18" o:title=""/>
                </v:shape>
                <o:OLEObject Type="Embed" ProgID="PBrush" ShapeID="_x0000_i1027" DrawAspect="Content" ObjectID="_1828435839" r:id="rId19"/>
              </w:object>
            </w:r>
          </w:p>
          <w:p w14:paraId="29C7F059" w14:textId="77777777" w:rsidR="00725E08" w:rsidRDefault="00725E08" w:rsidP="00F93CE5">
            <w:pPr>
              <w:jc w:val="center"/>
            </w:pPr>
          </w:p>
          <w:p w14:paraId="765C474B" w14:textId="77777777" w:rsidR="00725E08" w:rsidRDefault="00725E08" w:rsidP="00F93CE5">
            <w:pPr>
              <w:jc w:val="center"/>
            </w:pPr>
          </w:p>
          <w:p w14:paraId="4D27F498" w14:textId="77777777" w:rsidR="00725E08" w:rsidRDefault="00725E08" w:rsidP="00F93CE5">
            <w:pPr>
              <w:jc w:val="center"/>
            </w:pPr>
          </w:p>
          <w:p w14:paraId="10DF37E0" w14:textId="77777777" w:rsidR="00725E08" w:rsidRDefault="00725E08" w:rsidP="00F93CE5">
            <w:pPr>
              <w:jc w:val="center"/>
            </w:pPr>
          </w:p>
          <w:p w14:paraId="5E6F38E2" w14:textId="77777777" w:rsidR="00725E08" w:rsidRPr="00BE449D" w:rsidRDefault="00725E08" w:rsidP="00F93CE5">
            <w:pPr>
              <w:jc w:val="center"/>
              <w:rPr>
                <w:rtl/>
              </w:rPr>
            </w:pPr>
          </w:p>
        </w:tc>
      </w:tr>
      <w:tr w:rsidR="00725E08" w:rsidRPr="00BE449D" w14:paraId="0EBBBE99" w14:textId="77777777" w:rsidTr="00725E08">
        <w:tc>
          <w:tcPr>
            <w:tcW w:w="4405" w:type="dxa"/>
          </w:tcPr>
          <w:p w14:paraId="7363293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E30A80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BA9E86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7046BB6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4201050</w:t>
            </w:r>
          </w:p>
        </w:tc>
        <w:tc>
          <w:tcPr>
            <w:tcW w:w="3260" w:type="dxa"/>
            <w:shd w:val="clear" w:color="auto" w:fill="auto"/>
          </w:tcPr>
          <w:p w14:paraId="6490003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100-300) دينار</w:t>
            </w:r>
          </w:p>
          <w:p w14:paraId="0364EE7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521CEC5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AA3F71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300.001- 1000) دينار</w:t>
            </w:r>
          </w:p>
          <w:p w14:paraId="3F4BD2C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9 أشهر</w:t>
            </w:r>
          </w:p>
          <w:p w14:paraId="5AE1DB7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5ACF611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1000.001- فما فوق) دينار</w:t>
            </w:r>
          </w:p>
          <w:p w14:paraId="7768A67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04C81215" w14:textId="77777777" w:rsidR="00725E08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0A6A6F19" w14:textId="77777777" w:rsidR="00725E08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3034BFCA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72AE7A94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2AA16392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0C75AFC9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</w:tc>
        <w:tc>
          <w:tcPr>
            <w:tcW w:w="4300" w:type="dxa"/>
          </w:tcPr>
          <w:p w14:paraId="19E55A09" w14:textId="77777777" w:rsidR="00725E08" w:rsidRPr="00BE449D" w:rsidRDefault="00725E08" w:rsidP="00F93CE5">
            <w:pPr>
              <w:jc w:val="center"/>
              <w:rPr>
                <w:rtl/>
              </w:rPr>
            </w:pPr>
            <w:r w:rsidRPr="00BE449D">
              <w:object w:dxaOrig="2385" w:dyaOrig="1845" w14:anchorId="36EAF290">
                <v:shape id="_x0000_i1028" type="#_x0000_t75" style="width:122.25pt;height:93.75pt" o:ole="">
                  <v:imagedata r:id="rId20" o:title=""/>
                </v:shape>
                <o:OLEObject Type="Embed" ProgID="PBrush" ShapeID="_x0000_i1028" DrawAspect="Content" ObjectID="_1828435840" r:id="rId21"/>
              </w:object>
            </w:r>
          </w:p>
        </w:tc>
      </w:tr>
      <w:tr w:rsidR="00725E08" w:rsidRPr="00BE449D" w14:paraId="18B6C8C6" w14:textId="77777777" w:rsidTr="00725E08">
        <w:tc>
          <w:tcPr>
            <w:tcW w:w="4405" w:type="dxa"/>
          </w:tcPr>
          <w:p w14:paraId="538BB751" w14:textId="77777777" w:rsidR="00725E08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3204800F" w14:textId="77777777" w:rsidR="00725E08" w:rsidRDefault="00725E08" w:rsidP="00F93CE5">
            <w:pPr>
              <w:rPr>
                <w:rFonts w:ascii="alEtihad" w:hAnsi="alEtihad" w:cs="alEtihad"/>
                <w:lang w:bidi="ar-JO"/>
              </w:rPr>
            </w:pPr>
          </w:p>
          <w:p w14:paraId="71B18CEC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437832E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8516775</w:t>
            </w:r>
          </w:p>
        </w:tc>
        <w:tc>
          <w:tcPr>
            <w:tcW w:w="3260" w:type="dxa"/>
            <w:shd w:val="clear" w:color="auto" w:fill="auto"/>
          </w:tcPr>
          <w:p w14:paraId="75454A17" w14:textId="77777777" w:rsidR="00725E08" w:rsidRDefault="00725E08" w:rsidP="00F93CE5">
            <w:pPr>
              <w:rPr>
                <w:rFonts w:ascii="alEtihad" w:hAnsi="alEtihad" w:cs="alEtihad"/>
                <w:lang w:bidi="ar-JO"/>
              </w:rPr>
            </w:pPr>
          </w:p>
          <w:p w14:paraId="7E38387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1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249) دينار</w:t>
            </w:r>
          </w:p>
          <w:p w14:paraId="4DDAD41E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5F08673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06CFE3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061CEF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4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49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534D8FA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24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618DD7A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99732E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49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5887BC53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36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</w:tc>
        <w:tc>
          <w:tcPr>
            <w:tcW w:w="2160" w:type="dxa"/>
          </w:tcPr>
          <w:p w14:paraId="6A50AD24" w14:textId="77777777" w:rsidR="00725E08" w:rsidRDefault="00725E08" w:rsidP="00725E08">
            <w:pPr>
              <w:tabs>
                <w:tab w:val="left" w:pos="502"/>
              </w:tabs>
              <w:rPr>
                <w:lang w:bidi="ar-JO"/>
              </w:rPr>
            </w:pPr>
          </w:p>
          <w:p w14:paraId="340F3AFC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4756A785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62656837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675BEA15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4C301B3E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</w:tc>
        <w:tc>
          <w:tcPr>
            <w:tcW w:w="4300" w:type="dxa"/>
          </w:tcPr>
          <w:p w14:paraId="6C91FDC6" w14:textId="77777777" w:rsidR="00725E08" w:rsidRDefault="00725E08" w:rsidP="00F93CE5">
            <w:pPr>
              <w:rPr>
                <w:rtl/>
              </w:rPr>
            </w:pPr>
          </w:p>
          <w:p w14:paraId="37C1967B" w14:textId="77777777" w:rsidR="00725E08" w:rsidRPr="00BE449D" w:rsidRDefault="00725E08" w:rsidP="00F93CE5">
            <w:pPr>
              <w:jc w:val="center"/>
            </w:pPr>
            <w:r>
              <w:object w:dxaOrig="14535" w:dyaOrig="5355" w14:anchorId="6E684903">
                <v:shape id="_x0000_i1029" type="#_x0000_t75" style="width:208.5pt;height:86.25pt" o:ole="">
                  <v:imagedata r:id="rId22" o:title=""/>
                </v:shape>
                <o:OLEObject Type="Embed" ProgID="PBrush" ShapeID="_x0000_i1029" DrawAspect="Content" ObjectID="_1828435841" r:id="rId23"/>
              </w:object>
            </w:r>
          </w:p>
        </w:tc>
      </w:tr>
      <w:tr w:rsidR="00725E08" w:rsidRPr="00BE449D" w14:paraId="2E07EA97" w14:textId="77777777" w:rsidTr="00725E08">
        <w:tc>
          <w:tcPr>
            <w:tcW w:w="4405" w:type="dxa"/>
          </w:tcPr>
          <w:p w14:paraId="37411079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5621C2CE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683B324C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5885882</w:t>
            </w:r>
          </w:p>
        </w:tc>
        <w:tc>
          <w:tcPr>
            <w:tcW w:w="3260" w:type="dxa"/>
            <w:shd w:val="clear" w:color="auto" w:fill="auto"/>
          </w:tcPr>
          <w:p w14:paraId="4205892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(50-250) دينار</w:t>
            </w:r>
          </w:p>
          <w:p w14:paraId="696BFE4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لغاية 6 أشهر</w:t>
            </w:r>
          </w:p>
          <w:p w14:paraId="6F05CFF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</w:p>
          <w:p w14:paraId="4D08141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 xml:space="preserve"> (250.001-فما فوق) دينار</w:t>
            </w:r>
          </w:p>
          <w:p w14:paraId="49F79CC8" w14:textId="77777777" w:rsidR="00725E08" w:rsidRPr="005A69F6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3B468A1C" w14:textId="77777777" w:rsidR="00725E08" w:rsidRDefault="00725E08" w:rsidP="00725E08">
            <w:pPr>
              <w:tabs>
                <w:tab w:val="left" w:pos="502"/>
              </w:tabs>
              <w:rPr>
                <w:lang w:bidi="ar-JO"/>
              </w:rPr>
            </w:pPr>
          </w:p>
          <w:p w14:paraId="1C2D2BC4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BF4BEA5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لى وكالات الشركات </w:t>
            </w:r>
          </w:p>
          <w:p w14:paraId="47427B8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( Hitachi , Benkon , Glem Gas ) </w:t>
            </w:r>
          </w:p>
          <w:p w14:paraId="5C891393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</w:tc>
        <w:tc>
          <w:tcPr>
            <w:tcW w:w="4300" w:type="dxa"/>
          </w:tcPr>
          <w:p w14:paraId="11C0D715" w14:textId="77777777" w:rsidR="00725E08" w:rsidRDefault="00725E08" w:rsidP="00F93CE5">
            <w:pPr>
              <w:jc w:val="center"/>
              <w:rPr>
                <w:rtl/>
              </w:rPr>
            </w:pPr>
            <w:r>
              <w:object w:dxaOrig="18435" w:dyaOrig="2235" w14:anchorId="31C5FBF7">
                <v:shape id="_x0000_i1030" type="#_x0000_t75" style="width:194.25pt;height:79.5pt" o:ole="">
                  <v:imagedata r:id="rId24" o:title=""/>
                </v:shape>
                <o:OLEObject Type="Embed" ProgID="PBrush" ShapeID="_x0000_i1030" DrawAspect="Content" ObjectID="_1828435842" r:id="rId25"/>
              </w:object>
            </w:r>
          </w:p>
        </w:tc>
      </w:tr>
      <w:tr w:rsidR="00725E08" w:rsidRPr="00BE449D" w14:paraId="28D9BD00" w14:textId="77777777" w:rsidTr="00725E08">
        <w:tc>
          <w:tcPr>
            <w:tcW w:w="4405" w:type="dxa"/>
          </w:tcPr>
          <w:p w14:paraId="00BF71E9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B819CF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66F4E61" w14:textId="77777777" w:rsidR="00725E08" w:rsidRDefault="00725E08" w:rsidP="00F93CE5">
            <w:pPr>
              <w:rPr>
                <w:rFonts w:ascii="alEtihad" w:hAnsi="alEtihad" w:cs="alEtihad"/>
                <w:lang w:bidi="ar-JO"/>
              </w:rPr>
            </w:pPr>
          </w:p>
          <w:p w14:paraId="371EA958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2E536119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3555553</w:t>
            </w:r>
          </w:p>
          <w:p w14:paraId="4FC0C489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</w:tc>
        <w:tc>
          <w:tcPr>
            <w:tcW w:w="3260" w:type="dxa"/>
            <w:shd w:val="clear" w:color="auto" w:fill="auto"/>
          </w:tcPr>
          <w:p w14:paraId="3140AE69" w14:textId="77777777" w:rsidR="00725E08" w:rsidRPr="0020471A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20471A">
              <w:rPr>
                <w:rFonts w:ascii="alEtihad" w:hAnsi="alEtihad" w:cs="alEtihad" w:hint="cs"/>
                <w:rtl/>
                <w:lang w:bidi="ar-JO"/>
              </w:rPr>
              <w:t>(50-1000) دينار</w:t>
            </w:r>
          </w:p>
          <w:p w14:paraId="196FC88A" w14:textId="77777777" w:rsidR="00725E08" w:rsidRPr="0020471A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20471A">
              <w:rPr>
                <w:rFonts w:ascii="alEtihad" w:hAnsi="alEtihad" w:cs="alEtihad" w:hint="cs"/>
                <w:rtl/>
                <w:lang w:bidi="ar-JO"/>
              </w:rPr>
              <w:t>لغاية 9 أشهر</w:t>
            </w:r>
          </w:p>
          <w:p w14:paraId="706D1A2A" w14:textId="77777777" w:rsidR="00725E08" w:rsidRPr="0020471A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491BAC4" w14:textId="77777777" w:rsidR="00725E08" w:rsidRPr="0020471A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20471A">
              <w:rPr>
                <w:rFonts w:ascii="alEtihad" w:hAnsi="alEtihad" w:cs="alEtihad" w:hint="cs"/>
                <w:rtl/>
                <w:lang w:bidi="ar-JO"/>
              </w:rPr>
              <w:t xml:space="preserve"> (1000.001-5000) دينار</w:t>
            </w:r>
          </w:p>
          <w:p w14:paraId="05B6AE46" w14:textId="77777777" w:rsidR="00725E08" w:rsidRPr="0020471A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20471A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4C486854" w14:textId="77777777" w:rsidR="00725E08" w:rsidRPr="0020471A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0D74180" w14:textId="77777777" w:rsidR="00725E08" w:rsidRPr="0020471A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20471A">
              <w:rPr>
                <w:rFonts w:ascii="alEtihad" w:hAnsi="alEtihad" w:cs="alEtihad" w:hint="cs"/>
                <w:rtl/>
                <w:lang w:bidi="ar-JO"/>
              </w:rPr>
              <w:t xml:space="preserve"> (5000.001-فما فوق) دينار</w:t>
            </w:r>
          </w:p>
          <w:p w14:paraId="2CF87CF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20471A"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</w:tc>
        <w:tc>
          <w:tcPr>
            <w:tcW w:w="2160" w:type="dxa"/>
          </w:tcPr>
          <w:p w14:paraId="53DE71FC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  <w:p w14:paraId="17C7A61E" w14:textId="77777777" w:rsidR="00725E08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613C910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  <w:p w14:paraId="6B93D7D6" w14:textId="77777777" w:rsidR="00725E08" w:rsidRPr="0020471A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20471A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21CC0BFA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  <w:r w:rsidRPr="0020471A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2BF44A91" w14:textId="77777777" w:rsidR="00725E08" w:rsidRDefault="00725E08" w:rsidP="00F93CE5">
            <w:pPr>
              <w:jc w:val="center"/>
            </w:pPr>
            <w:r>
              <w:object w:dxaOrig="2640" w:dyaOrig="2340" w14:anchorId="13600096">
                <v:shape id="_x0000_i1031" type="#_x0000_t75" style="width:208.5pt;height:93.75pt" o:ole="">
                  <v:imagedata r:id="rId26" o:title=""/>
                </v:shape>
                <o:OLEObject Type="Embed" ProgID="PBrush" ShapeID="_x0000_i1031" DrawAspect="Content" ObjectID="_1828435843" r:id="rId27"/>
              </w:object>
            </w:r>
          </w:p>
          <w:p w14:paraId="55DD60DC" w14:textId="77777777" w:rsidR="00725E08" w:rsidRDefault="00725E08" w:rsidP="00F93CE5">
            <w:pPr>
              <w:jc w:val="center"/>
            </w:pPr>
          </w:p>
        </w:tc>
      </w:tr>
      <w:tr w:rsidR="00725E08" w:rsidRPr="00BE449D" w14:paraId="0CA2865D" w14:textId="77777777" w:rsidTr="00725E08">
        <w:tc>
          <w:tcPr>
            <w:tcW w:w="4405" w:type="dxa"/>
          </w:tcPr>
          <w:p w14:paraId="4434841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DBD219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4BBE0AD3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799093917</w:t>
            </w:r>
          </w:p>
          <w:p w14:paraId="54B2153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799093914</w:t>
            </w:r>
          </w:p>
        </w:tc>
        <w:tc>
          <w:tcPr>
            <w:tcW w:w="3260" w:type="dxa"/>
            <w:shd w:val="clear" w:color="auto" w:fill="auto"/>
          </w:tcPr>
          <w:p w14:paraId="4EE5EE7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300) دينار</w:t>
            </w:r>
          </w:p>
          <w:p w14:paraId="65FB6B7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795641D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300.001- فما فوق) دينار</w:t>
            </w:r>
          </w:p>
          <w:p w14:paraId="7D29BDB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4560B847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2A8A53A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17B93CE3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3861A1EA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</w:tc>
        <w:tc>
          <w:tcPr>
            <w:tcW w:w="4300" w:type="dxa"/>
          </w:tcPr>
          <w:p w14:paraId="148D527F" w14:textId="77777777" w:rsidR="00725E08" w:rsidRPr="00BE449D" w:rsidRDefault="00725E08" w:rsidP="00F93CE5">
            <w:pPr>
              <w:jc w:val="center"/>
            </w:pPr>
            <w:r w:rsidRPr="00BE449D">
              <w:object w:dxaOrig="3585" w:dyaOrig="1665" w14:anchorId="65032367">
                <v:shape id="_x0000_i1032" type="#_x0000_t75" style="width:180pt;height:64.5pt" o:ole="">
                  <v:imagedata r:id="rId28" o:title=""/>
                </v:shape>
                <o:OLEObject Type="Embed" ProgID="PBrush" ShapeID="_x0000_i1032" DrawAspect="Content" ObjectID="_1828435844" r:id="rId29"/>
              </w:object>
            </w:r>
          </w:p>
        </w:tc>
      </w:tr>
      <w:tr w:rsidR="00725E08" w:rsidRPr="00BE449D" w14:paraId="476AFB7B" w14:textId="77777777" w:rsidTr="00725E08">
        <w:tc>
          <w:tcPr>
            <w:tcW w:w="4405" w:type="dxa"/>
          </w:tcPr>
          <w:p w14:paraId="5209686A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4DF7810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B1EA1B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512DF89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4009999</w:t>
            </w:r>
          </w:p>
        </w:tc>
        <w:tc>
          <w:tcPr>
            <w:tcW w:w="3260" w:type="dxa"/>
            <w:shd w:val="clear" w:color="auto" w:fill="auto"/>
          </w:tcPr>
          <w:p w14:paraId="6BA5906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100-500) دينار</w:t>
            </w:r>
          </w:p>
          <w:p w14:paraId="49A2261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6C9D579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B361E0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500.001-1000) دينار</w:t>
            </w:r>
          </w:p>
          <w:p w14:paraId="162A312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  <w:p w14:paraId="6BABA94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38B323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1000.001-10000) دينار</w:t>
            </w:r>
          </w:p>
          <w:p w14:paraId="7E130F6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36 شهر</w:t>
            </w:r>
          </w:p>
        </w:tc>
        <w:tc>
          <w:tcPr>
            <w:tcW w:w="2160" w:type="dxa"/>
          </w:tcPr>
          <w:p w14:paraId="3C438417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  <w:p w14:paraId="052F48E4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20C00D7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2188D973" w14:textId="77777777" w:rsidR="00725E08" w:rsidRPr="00BE449D" w:rsidRDefault="00725E08" w:rsidP="00725E08">
            <w:pPr>
              <w:tabs>
                <w:tab w:val="left" w:pos="502"/>
              </w:tabs>
              <w:rPr>
                <w:rtl/>
                <w:lang w:bidi="ar-JO"/>
              </w:rPr>
            </w:pPr>
          </w:p>
        </w:tc>
        <w:tc>
          <w:tcPr>
            <w:tcW w:w="4300" w:type="dxa"/>
          </w:tcPr>
          <w:p w14:paraId="1A0AE41A" w14:textId="77777777" w:rsidR="00725E08" w:rsidRDefault="00725E08" w:rsidP="00F93CE5">
            <w:pPr>
              <w:jc w:val="center"/>
            </w:pPr>
          </w:p>
          <w:p w14:paraId="2EDD8353" w14:textId="77777777" w:rsidR="00725E08" w:rsidRDefault="00725E08" w:rsidP="00F93CE5">
            <w:pPr>
              <w:jc w:val="center"/>
            </w:pPr>
          </w:p>
          <w:p w14:paraId="0303E4BE" w14:textId="77777777" w:rsidR="00725E08" w:rsidRPr="00BE449D" w:rsidRDefault="00725E08" w:rsidP="00F93CE5">
            <w:pPr>
              <w:jc w:val="center"/>
            </w:pPr>
            <w:r w:rsidRPr="00BE449D">
              <w:object w:dxaOrig="5820" w:dyaOrig="1800" w14:anchorId="44720700">
                <v:shape id="_x0000_i1033" type="#_x0000_t75" style="width:165.75pt;height:50.25pt" o:ole="">
                  <v:imagedata r:id="rId30" o:title=""/>
                </v:shape>
                <o:OLEObject Type="Embed" ProgID="PBrush" ShapeID="_x0000_i1033" DrawAspect="Content" ObjectID="_1828435845" r:id="rId31"/>
              </w:object>
            </w:r>
          </w:p>
        </w:tc>
      </w:tr>
      <w:tr w:rsidR="00725E08" w:rsidRPr="00BE449D" w14:paraId="34EC1907" w14:textId="77777777" w:rsidTr="00725E08">
        <w:tc>
          <w:tcPr>
            <w:tcW w:w="4405" w:type="dxa"/>
          </w:tcPr>
          <w:p w14:paraId="6E3E68D6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B48D1B3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3A1B8E3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4E3EB5D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65806262</w:t>
            </w:r>
          </w:p>
        </w:tc>
        <w:tc>
          <w:tcPr>
            <w:tcW w:w="3260" w:type="dxa"/>
            <w:shd w:val="clear" w:color="auto" w:fill="auto"/>
          </w:tcPr>
          <w:p w14:paraId="56D360C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100-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0634CAC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</w:t>
            </w:r>
            <w:r>
              <w:rPr>
                <w:rFonts w:ascii="alEtihad" w:hAnsi="alEtihad" w:cs="alEtihad" w:hint="cs"/>
                <w:rtl/>
                <w:lang w:bidi="ar-JO"/>
              </w:rPr>
              <w:t>شهر</w:t>
            </w:r>
          </w:p>
          <w:p w14:paraId="3253D9E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5DB7A2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3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5FEA71C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 xml:space="preserve">لغاية 24 شهر </w:t>
            </w:r>
          </w:p>
          <w:p w14:paraId="401BB4F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1F9264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3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4E3DD8B1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36 شهر</w:t>
            </w:r>
          </w:p>
        </w:tc>
        <w:tc>
          <w:tcPr>
            <w:tcW w:w="2160" w:type="dxa"/>
          </w:tcPr>
          <w:p w14:paraId="35AEDDEA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  <w:p w14:paraId="10841BCC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  <w:p w14:paraId="372B2705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  <w:p w14:paraId="0D84B05A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366E35C0" w14:textId="77777777" w:rsidR="00725E08" w:rsidRPr="0020471A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20471A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3D10E469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  <w:r w:rsidRPr="0020471A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4C176BEE" w14:textId="77777777" w:rsidR="00725E08" w:rsidRDefault="00725E08" w:rsidP="00F93CE5">
            <w:pPr>
              <w:jc w:val="center"/>
              <w:rPr>
                <w:rtl/>
              </w:rPr>
            </w:pPr>
          </w:p>
          <w:p w14:paraId="399476DB" w14:textId="77777777" w:rsidR="00725E08" w:rsidRDefault="00725E08" w:rsidP="00F93CE5">
            <w:pPr>
              <w:jc w:val="center"/>
              <w:rPr>
                <w:rtl/>
              </w:rPr>
            </w:pPr>
          </w:p>
          <w:p w14:paraId="0FA090E5" w14:textId="77777777" w:rsidR="00725E08" w:rsidRDefault="00725E08" w:rsidP="00F93CE5">
            <w:pPr>
              <w:jc w:val="center"/>
              <w:rPr>
                <w:rtl/>
              </w:rPr>
            </w:pPr>
          </w:p>
          <w:p w14:paraId="1DE352CC" w14:textId="77777777" w:rsidR="00725E08" w:rsidRPr="00BE449D" w:rsidRDefault="00725E08" w:rsidP="00F93CE5">
            <w:pPr>
              <w:jc w:val="center"/>
            </w:pPr>
            <w:r>
              <w:object w:dxaOrig="3960" w:dyaOrig="1500" w14:anchorId="65836A02">
                <v:shape id="_x0000_i1034" type="#_x0000_t75" style="width:165.75pt;height:1in" o:ole="">
                  <v:imagedata r:id="rId32" o:title=""/>
                </v:shape>
                <o:OLEObject Type="Embed" ProgID="PBrush" ShapeID="_x0000_i1034" DrawAspect="Content" ObjectID="_1828435846" r:id="rId33"/>
              </w:object>
            </w:r>
          </w:p>
        </w:tc>
      </w:tr>
      <w:tr w:rsidR="00725E08" w:rsidRPr="00BE449D" w14:paraId="587E8FB9" w14:textId="77777777" w:rsidTr="00725E08">
        <w:tc>
          <w:tcPr>
            <w:tcW w:w="4405" w:type="dxa"/>
          </w:tcPr>
          <w:p w14:paraId="6088EEDE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040A5E0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B28331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03C62A7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صويفية</w:t>
            </w:r>
          </w:p>
          <w:p w14:paraId="07A18779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0791144</w:t>
            </w:r>
          </w:p>
        </w:tc>
        <w:tc>
          <w:tcPr>
            <w:tcW w:w="3260" w:type="dxa"/>
            <w:shd w:val="clear" w:color="auto" w:fill="auto"/>
          </w:tcPr>
          <w:p w14:paraId="5AD6E886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01A34608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6FC26337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0F652BA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1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 فما فوق) دينار</w:t>
            </w:r>
          </w:p>
          <w:p w14:paraId="374919B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0A6C25C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71F0E6ED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41D80A6F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18151360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7B95158D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2168AD99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  <w:r>
              <w:rPr>
                <w:rtl/>
                <w:lang w:bidi="ar-JO"/>
              </w:rPr>
              <w:t xml:space="preserve"> </w:t>
            </w:r>
          </w:p>
        </w:tc>
        <w:tc>
          <w:tcPr>
            <w:tcW w:w="4300" w:type="dxa"/>
          </w:tcPr>
          <w:p w14:paraId="47D8854C" w14:textId="77777777" w:rsidR="00725E08" w:rsidRDefault="00725E08" w:rsidP="00F93CE5">
            <w:pPr>
              <w:jc w:val="center"/>
              <w:rPr>
                <w:rtl/>
              </w:rPr>
            </w:pPr>
            <w:r>
              <w:object w:dxaOrig="10095" w:dyaOrig="8415" w14:anchorId="7D86B4DA">
                <v:shape id="_x0000_i1035" type="#_x0000_t75" style="width:180pt;height:122.25pt" o:ole="">
                  <v:imagedata r:id="rId34" o:title=""/>
                </v:shape>
                <o:OLEObject Type="Embed" ProgID="PBrush" ShapeID="_x0000_i1035" DrawAspect="Content" ObjectID="_1828435847" r:id="rId35"/>
              </w:object>
            </w:r>
          </w:p>
        </w:tc>
      </w:tr>
      <w:tr w:rsidR="00725E08" w:rsidRPr="00BE449D" w14:paraId="02E3736B" w14:textId="77777777" w:rsidTr="00725E08">
        <w:tc>
          <w:tcPr>
            <w:tcW w:w="4405" w:type="dxa"/>
          </w:tcPr>
          <w:p w14:paraId="0A5C8141" w14:textId="77777777" w:rsidR="00725E08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19D7545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4CA2F4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0B852CD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791300220</w:t>
            </w:r>
          </w:p>
          <w:p w14:paraId="0F16BAE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5527630</w:t>
            </w:r>
          </w:p>
        </w:tc>
        <w:tc>
          <w:tcPr>
            <w:tcW w:w="3260" w:type="dxa"/>
            <w:shd w:val="clear" w:color="auto" w:fill="auto"/>
          </w:tcPr>
          <w:p w14:paraId="760C241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50-</w:t>
            </w:r>
            <w:r>
              <w:rPr>
                <w:rFonts w:ascii="alEtihad" w:hAnsi="alEtihad" w:cs="alEtihad" w:hint="cs"/>
                <w:rtl/>
                <w:lang w:bidi="ar-JO"/>
              </w:rPr>
              <w:t>1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4AD1D58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6EF9A56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A4A9EC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1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1BBA3401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5169B9A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003BA0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0A042BC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</w:tc>
        <w:tc>
          <w:tcPr>
            <w:tcW w:w="2160" w:type="dxa"/>
          </w:tcPr>
          <w:p w14:paraId="5D115D71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7E3AAF8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2C6DF64A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118E39B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184A0518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6AB21FBD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tl/>
                <w:lang w:bidi="ar-JO"/>
              </w:rPr>
            </w:pPr>
          </w:p>
        </w:tc>
        <w:tc>
          <w:tcPr>
            <w:tcW w:w="4300" w:type="dxa"/>
          </w:tcPr>
          <w:p w14:paraId="4E789470" w14:textId="77777777" w:rsidR="00725E08" w:rsidRPr="00BE449D" w:rsidRDefault="00725E08" w:rsidP="00F93CE5">
            <w:pPr>
              <w:jc w:val="center"/>
            </w:pPr>
            <w:r w:rsidRPr="00BE449D">
              <w:object w:dxaOrig="4335" w:dyaOrig="2190" w14:anchorId="33D4FF24">
                <v:shape id="_x0000_i1036" type="#_x0000_t75" style="width:158.25pt;height:79.5pt" o:ole="">
                  <v:imagedata r:id="rId36" o:title=""/>
                </v:shape>
                <o:OLEObject Type="Embed" ProgID="PBrush" ShapeID="_x0000_i1036" DrawAspect="Content" ObjectID="_1828435848" r:id="rId37"/>
              </w:object>
            </w:r>
          </w:p>
        </w:tc>
      </w:tr>
      <w:tr w:rsidR="00725E08" w:rsidRPr="00BE449D" w14:paraId="5AAE9F8A" w14:textId="77777777" w:rsidTr="00725E08">
        <w:tc>
          <w:tcPr>
            <w:tcW w:w="4405" w:type="dxa"/>
          </w:tcPr>
          <w:p w14:paraId="6ACF8478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619DD11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942AE1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2E1E7FA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65541220</w:t>
            </w:r>
          </w:p>
        </w:tc>
        <w:tc>
          <w:tcPr>
            <w:tcW w:w="3260" w:type="dxa"/>
            <w:shd w:val="clear" w:color="auto" w:fill="auto"/>
          </w:tcPr>
          <w:p w14:paraId="6314F453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35EE043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0725B48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4C8BC8D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9A45DC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- 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21AEA9A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24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44AF705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197693ED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7515B367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5C905B1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290492E6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2F8444D7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  <w:p w14:paraId="0051CA4B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lang w:bidi="ar-JO"/>
              </w:rPr>
            </w:pPr>
          </w:p>
        </w:tc>
        <w:tc>
          <w:tcPr>
            <w:tcW w:w="4300" w:type="dxa"/>
          </w:tcPr>
          <w:p w14:paraId="5CCA5F15" w14:textId="77777777" w:rsidR="00725E08" w:rsidRPr="00BE449D" w:rsidRDefault="00725E08" w:rsidP="00F93CE5">
            <w:pPr>
              <w:jc w:val="center"/>
            </w:pPr>
            <w:r>
              <w:object w:dxaOrig="3270" w:dyaOrig="1710" w14:anchorId="0D4CC9F2">
                <v:shape id="_x0000_i1037" type="#_x0000_t75" style="width:180pt;height:86.25pt" o:ole="">
                  <v:imagedata r:id="rId38" o:title=""/>
                </v:shape>
                <o:OLEObject Type="Embed" ProgID="PBrush" ShapeID="_x0000_i1037" DrawAspect="Content" ObjectID="_1828435849" r:id="rId39"/>
              </w:object>
            </w:r>
          </w:p>
        </w:tc>
      </w:tr>
      <w:tr w:rsidR="00725E08" w:rsidRPr="00BE449D" w14:paraId="6B597756" w14:textId="77777777" w:rsidTr="00725E08">
        <w:tc>
          <w:tcPr>
            <w:tcW w:w="4405" w:type="dxa"/>
          </w:tcPr>
          <w:p w14:paraId="782B6378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3393F9D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EE481B3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2F508CA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5777155</w:t>
            </w:r>
          </w:p>
        </w:tc>
        <w:tc>
          <w:tcPr>
            <w:tcW w:w="3260" w:type="dxa"/>
            <w:shd w:val="clear" w:color="auto" w:fill="auto"/>
          </w:tcPr>
          <w:p w14:paraId="40303689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14A90023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15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3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3276F471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188C4F9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9D64B11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3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- 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0D0AA4A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24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6C5AFCC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99FFF8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- 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0A1C03A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36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</w:tc>
        <w:tc>
          <w:tcPr>
            <w:tcW w:w="2160" w:type="dxa"/>
          </w:tcPr>
          <w:p w14:paraId="6FC56E31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4213B0D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9E30EE8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6BFA20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60B91A19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b/>
                <w:bCs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382B2C91" w14:textId="77777777" w:rsidR="00725E08" w:rsidRPr="00BE449D" w:rsidRDefault="00725E08" w:rsidP="00F93CE5">
            <w:pPr>
              <w:jc w:val="center"/>
            </w:pPr>
            <w:r w:rsidRPr="00BE449D">
              <w:object w:dxaOrig="5280" w:dyaOrig="5310" w14:anchorId="55EBEF6D">
                <v:shape id="_x0000_i1038" type="#_x0000_t75" style="width:108pt;height:108pt" o:ole="">
                  <v:imagedata r:id="rId40" o:title=""/>
                </v:shape>
                <o:OLEObject Type="Embed" ProgID="PBrush" ShapeID="_x0000_i1038" DrawAspect="Content" ObjectID="_1828435850" r:id="rId41"/>
              </w:object>
            </w:r>
          </w:p>
        </w:tc>
      </w:tr>
      <w:tr w:rsidR="00725E08" w:rsidRPr="00BE449D" w14:paraId="61A8AB1A" w14:textId="77777777" w:rsidTr="00725E08">
        <w:tc>
          <w:tcPr>
            <w:tcW w:w="4405" w:type="dxa"/>
          </w:tcPr>
          <w:p w14:paraId="6244151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8E97D6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607CA9C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65885882</w:t>
            </w:r>
          </w:p>
        </w:tc>
        <w:tc>
          <w:tcPr>
            <w:tcW w:w="3260" w:type="dxa"/>
            <w:shd w:val="clear" w:color="auto" w:fill="auto"/>
          </w:tcPr>
          <w:p w14:paraId="298A8E4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(50-250) دينار</w:t>
            </w:r>
          </w:p>
          <w:p w14:paraId="43807F0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لغاية 6 أشهر</w:t>
            </w:r>
          </w:p>
          <w:p w14:paraId="3396DFF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</w:p>
          <w:p w14:paraId="3E1B53E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 xml:space="preserve"> (250.001-فما فوق) دينار</w:t>
            </w:r>
          </w:p>
          <w:p w14:paraId="396DEBA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لغاية 12 شهر</w:t>
            </w:r>
          </w:p>
          <w:p w14:paraId="48F73F3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5041D68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8CF20C8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D294D2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482C437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27AE380A" w14:textId="77777777" w:rsidR="00725E08" w:rsidRPr="00BE449D" w:rsidRDefault="00725E08" w:rsidP="00F93CE5">
            <w:pPr>
              <w:jc w:val="center"/>
            </w:pPr>
            <w:r w:rsidRPr="00BE449D">
              <w:object w:dxaOrig="3255" w:dyaOrig="1470" w14:anchorId="574D105F">
                <v:shape id="_x0000_i1039" type="#_x0000_t75" style="width:2in;height:1in" o:ole="">
                  <v:imagedata r:id="rId42" o:title=""/>
                </v:shape>
                <o:OLEObject Type="Embed" ProgID="PBrush" ShapeID="_x0000_i1039" DrawAspect="Content" ObjectID="_1828435851" r:id="rId43"/>
              </w:object>
            </w:r>
          </w:p>
        </w:tc>
      </w:tr>
      <w:tr w:rsidR="00725E08" w:rsidRPr="00BE449D" w14:paraId="4DFDB269" w14:textId="77777777" w:rsidTr="00725E08">
        <w:tc>
          <w:tcPr>
            <w:tcW w:w="4405" w:type="dxa"/>
          </w:tcPr>
          <w:p w14:paraId="1EB8EBA0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734112C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38399BA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مقابلين</w:t>
            </w:r>
          </w:p>
          <w:p w14:paraId="4AAD5F1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5356595</w:t>
            </w:r>
          </w:p>
        </w:tc>
        <w:tc>
          <w:tcPr>
            <w:tcW w:w="3260" w:type="dxa"/>
            <w:shd w:val="clear" w:color="auto" w:fill="auto"/>
          </w:tcPr>
          <w:p w14:paraId="7826E6F9" w14:textId="77777777" w:rsidR="00725E08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</w:p>
          <w:p w14:paraId="0777DFF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100-250) دينار</w:t>
            </w:r>
          </w:p>
          <w:p w14:paraId="1CD6A8D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لغاية 6 أشهر</w:t>
            </w:r>
          </w:p>
          <w:p w14:paraId="72192CB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</w:p>
          <w:p w14:paraId="4AD4F05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 xml:space="preserve"> (250.001-</w:t>
            </w:r>
            <w:r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2000</w:t>
            </w: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) دينار</w:t>
            </w:r>
          </w:p>
          <w:p w14:paraId="6615630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color w:val="000000" w:themeColor="text1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color w:val="000000" w:themeColor="text1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5D8484BE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3FE54344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5952642A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48D97EA4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5ADC3C2F" w14:textId="77777777" w:rsidR="00725E08" w:rsidRPr="00BE449D" w:rsidRDefault="00725E08" w:rsidP="00F93CE5">
            <w:pPr>
              <w:jc w:val="center"/>
            </w:pPr>
            <w:r>
              <w:object w:dxaOrig="4845" w:dyaOrig="2835" w14:anchorId="4279FC4E">
                <v:shape id="_x0000_i1040" type="#_x0000_t75" style="width:180pt;height:100.5pt" o:ole="">
                  <v:imagedata r:id="rId44" o:title=""/>
                </v:shape>
                <o:OLEObject Type="Embed" ProgID="PBrush" ShapeID="_x0000_i1040" DrawAspect="Content" ObjectID="_1828435852" r:id="rId45"/>
              </w:object>
            </w:r>
          </w:p>
        </w:tc>
      </w:tr>
      <w:tr w:rsidR="00725E08" w:rsidRPr="00BE449D" w14:paraId="0D7FFF3A" w14:textId="77777777" w:rsidTr="00725E08">
        <w:tc>
          <w:tcPr>
            <w:tcW w:w="4405" w:type="dxa"/>
          </w:tcPr>
          <w:p w14:paraId="18B25019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BB77C6B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192CC43A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570B71D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صويلح</w:t>
            </w:r>
          </w:p>
          <w:p w14:paraId="302DCFC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0859090</w:t>
            </w:r>
          </w:p>
        </w:tc>
        <w:tc>
          <w:tcPr>
            <w:tcW w:w="3260" w:type="dxa"/>
            <w:shd w:val="clear" w:color="auto" w:fill="auto"/>
          </w:tcPr>
          <w:p w14:paraId="6888722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2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25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5591691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46786B8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4C2A07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5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0991ECF1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3E3B7D8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B4B11F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2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59FDD300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79949AC3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55021D0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5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4D208EDA" w14:textId="77777777" w:rsidR="00725E08" w:rsidRPr="006235FE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24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</w:tc>
        <w:tc>
          <w:tcPr>
            <w:tcW w:w="2160" w:type="dxa"/>
          </w:tcPr>
          <w:p w14:paraId="75151DF4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462B14E6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DCD8DBF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51C3E28E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62D73953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75BF19E3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F511985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( باستثناء الاجهزة الخلوية )</w:t>
            </w:r>
          </w:p>
        </w:tc>
        <w:tc>
          <w:tcPr>
            <w:tcW w:w="4300" w:type="dxa"/>
          </w:tcPr>
          <w:p w14:paraId="254CC721" w14:textId="77777777" w:rsidR="00725E08" w:rsidRPr="00BE449D" w:rsidRDefault="00725E08" w:rsidP="00F93CE5">
            <w:pPr>
              <w:jc w:val="center"/>
            </w:pPr>
            <w:r>
              <w:object w:dxaOrig="5205" w:dyaOrig="2865" w14:anchorId="5CD11679">
                <v:shape id="_x0000_i1041" type="#_x0000_t75" style="width:186.75pt;height:93.75pt" o:ole="">
                  <v:imagedata r:id="rId46" o:title=""/>
                </v:shape>
                <o:OLEObject Type="Embed" ProgID="PBrush" ShapeID="_x0000_i1041" DrawAspect="Content" ObjectID="_1828435853" r:id="rId47"/>
              </w:object>
            </w:r>
          </w:p>
        </w:tc>
      </w:tr>
      <w:tr w:rsidR="00725E08" w:rsidRPr="00BE449D" w14:paraId="17173A06" w14:textId="77777777" w:rsidTr="00725E08">
        <w:tc>
          <w:tcPr>
            <w:tcW w:w="4405" w:type="dxa"/>
          </w:tcPr>
          <w:p w14:paraId="026F1D6E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BC8B1C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D589DDF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BAD538C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336AEC0A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6000777</w:t>
            </w:r>
          </w:p>
        </w:tc>
        <w:tc>
          <w:tcPr>
            <w:tcW w:w="3260" w:type="dxa"/>
            <w:shd w:val="clear" w:color="auto" w:fill="auto"/>
          </w:tcPr>
          <w:p w14:paraId="27EE0EBB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72B7E04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1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4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132383B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5480FCC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36EAE2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4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75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781B965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24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55633370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9B93391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75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 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30FC2063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36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5373403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07737E69" w14:textId="77777777" w:rsidR="00725E08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rtl/>
                <w:lang w:bidi="ar-JO"/>
              </w:rPr>
            </w:pPr>
          </w:p>
          <w:p w14:paraId="74C5425B" w14:textId="77777777" w:rsidR="00725E08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rtl/>
                <w:lang w:bidi="ar-JO"/>
              </w:rPr>
            </w:pPr>
          </w:p>
          <w:p w14:paraId="4E8F9073" w14:textId="77777777" w:rsidR="00725E08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rtl/>
                <w:lang w:bidi="ar-JO"/>
              </w:rPr>
            </w:pPr>
          </w:p>
          <w:p w14:paraId="74A55B20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6A5C22E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20171363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</w:tc>
        <w:tc>
          <w:tcPr>
            <w:tcW w:w="4300" w:type="dxa"/>
          </w:tcPr>
          <w:p w14:paraId="304F8B0B" w14:textId="77777777" w:rsidR="00725E08" w:rsidRDefault="00725E08" w:rsidP="00F93CE5">
            <w:pPr>
              <w:jc w:val="center"/>
              <w:rPr>
                <w:rtl/>
              </w:rPr>
            </w:pPr>
          </w:p>
          <w:p w14:paraId="7695E2CF" w14:textId="77777777" w:rsidR="00725E08" w:rsidRDefault="00725E08" w:rsidP="00F93CE5">
            <w:pPr>
              <w:jc w:val="center"/>
              <w:rPr>
                <w:rtl/>
              </w:rPr>
            </w:pPr>
          </w:p>
          <w:p w14:paraId="6F2B19C8" w14:textId="77777777" w:rsidR="00725E08" w:rsidRDefault="00725E08" w:rsidP="00F93CE5">
            <w:pPr>
              <w:jc w:val="center"/>
              <w:rPr>
                <w:rtl/>
              </w:rPr>
            </w:pPr>
          </w:p>
          <w:p w14:paraId="6388EDCA" w14:textId="77777777" w:rsidR="00725E08" w:rsidRDefault="00725E08" w:rsidP="00F93CE5">
            <w:pPr>
              <w:jc w:val="center"/>
            </w:pPr>
            <w:r>
              <w:object w:dxaOrig="4320" w:dyaOrig="1246" w14:anchorId="5C580D80">
                <v:shape id="_x0000_i1042" type="#_x0000_t75" style="width:194.25pt;height:57.75pt" o:ole="">
                  <v:imagedata r:id="rId48" o:title=""/>
                </v:shape>
                <o:OLEObject Type="Embed" ProgID="PBrush" ShapeID="_x0000_i1042" DrawAspect="Content" ObjectID="_1828435854" r:id="rId49"/>
              </w:object>
            </w:r>
          </w:p>
        </w:tc>
      </w:tr>
      <w:tr w:rsidR="00725E08" w:rsidRPr="00BE449D" w14:paraId="10AD2FD7" w14:textId="77777777" w:rsidTr="00725E08">
        <w:tc>
          <w:tcPr>
            <w:tcW w:w="4405" w:type="dxa"/>
          </w:tcPr>
          <w:p w14:paraId="7119B146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1B2B402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FB061A8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C9F34F6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مصدار</w:t>
            </w:r>
          </w:p>
          <w:p w14:paraId="32BFA46C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88</w:t>
            </w:r>
            <w:r>
              <w:rPr>
                <w:rFonts w:ascii="alEtihad" w:hAnsi="alEtihad" w:cs="alEtihad"/>
                <w:lang w:bidi="ar-JO"/>
              </w:rPr>
              <w:t>373707</w:t>
            </w:r>
          </w:p>
        </w:tc>
        <w:tc>
          <w:tcPr>
            <w:tcW w:w="3260" w:type="dxa"/>
            <w:shd w:val="clear" w:color="auto" w:fill="auto"/>
          </w:tcPr>
          <w:p w14:paraId="7D13A22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5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24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75412AC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60130881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53A3293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4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69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34B318F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</w:t>
            </w:r>
            <w:r>
              <w:rPr>
                <w:rFonts w:ascii="alEtihad" w:hAnsi="alEtihad" w:cs="alEtihad" w:hint="cs"/>
                <w:rtl/>
                <w:lang w:bidi="ar-JO"/>
              </w:rPr>
              <w:t>اشهر</w:t>
            </w:r>
          </w:p>
          <w:p w14:paraId="55D12387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34CD88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699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2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461C38E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</w:tc>
        <w:tc>
          <w:tcPr>
            <w:tcW w:w="2160" w:type="dxa"/>
          </w:tcPr>
          <w:p w14:paraId="43C062D7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469CB948" w14:textId="77777777" w:rsidR="00725E08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lang w:bidi="ar-JO"/>
              </w:rPr>
            </w:pPr>
          </w:p>
          <w:p w14:paraId="057CDD9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224CD86C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79176B6A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1280CCF4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14"/>
            </w:tblGrid>
            <w:tr w:rsidR="00725E08" w:rsidRPr="00BE449D" w14:paraId="1DFEEE3F" w14:textId="77777777" w:rsidTr="00F93CE5">
              <w:tc>
                <w:tcPr>
                  <w:tcW w:w="3914" w:type="dxa"/>
                </w:tcPr>
                <w:p w14:paraId="72436176" w14:textId="77777777" w:rsidR="00725E08" w:rsidRPr="00BE449D" w:rsidRDefault="00725E08" w:rsidP="007C3895">
                  <w:pPr>
                    <w:framePr w:hSpace="180" w:wrap="around" w:vAnchor="text" w:hAnchor="margin" w:xAlign="center" w:y="300"/>
                    <w:jc w:val="center"/>
                  </w:pPr>
                  <w:r w:rsidRPr="002D7E54">
                    <w:object w:dxaOrig="3015" w:dyaOrig="3165" w14:anchorId="390AD6C5">
                      <v:shape id="_x0000_i1043" type="#_x0000_t75" style="width:165.75pt;height:108pt" o:ole="">
                        <v:imagedata r:id="rId50" o:title=""/>
                      </v:shape>
                      <o:OLEObject Type="Embed" ProgID="PBrush" ShapeID="_x0000_i1043" DrawAspect="Content" ObjectID="_1828435855" r:id="rId51"/>
                    </w:object>
                  </w:r>
                </w:p>
              </w:tc>
            </w:tr>
          </w:tbl>
          <w:p w14:paraId="58069C76" w14:textId="77777777" w:rsidR="00725E08" w:rsidRPr="00BE449D" w:rsidRDefault="00725E08" w:rsidP="00F93CE5">
            <w:pPr>
              <w:jc w:val="center"/>
            </w:pPr>
          </w:p>
        </w:tc>
      </w:tr>
      <w:tr w:rsidR="00725E08" w:rsidRPr="00BE449D" w14:paraId="5A6C1BFC" w14:textId="77777777" w:rsidTr="00725E08">
        <w:tc>
          <w:tcPr>
            <w:tcW w:w="4405" w:type="dxa"/>
          </w:tcPr>
          <w:p w14:paraId="5F10FDD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9E6AD18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18B4DF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 xml:space="preserve">كافة الفروع </w:t>
            </w:r>
          </w:p>
          <w:p w14:paraId="283A7A7C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80785050</w:t>
            </w:r>
          </w:p>
        </w:tc>
        <w:tc>
          <w:tcPr>
            <w:tcW w:w="3260" w:type="dxa"/>
            <w:shd w:val="clear" w:color="auto" w:fill="auto"/>
          </w:tcPr>
          <w:p w14:paraId="6679AFA6" w14:textId="77777777" w:rsidR="00725E08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655473E1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(100-150 ) دينار</w:t>
            </w:r>
          </w:p>
          <w:p w14:paraId="73EE7340" w14:textId="37BA0973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77094F00" w14:textId="77777777" w:rsidR="00095C18" w:rsidRDefault="00095C1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DC84966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(151 -5000 ) دينار</w:t>
            </w:r>
          </w:p>
          <w:p w14:paraId="27B49E4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</w:tc>
        <w:tc>
          <w:tcPr>
            <w:tcW w:w="2160" w:type="dxa"/>
          </w:tcPr>
          <w:p w14:paraId="5729DE6A" w14:textId="77777777" w:rsidR="00725E08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lang w:bidi="ar-JO"/>
              </w:rPr>
            </w:pPr>
          </w:p>
          <w:p w14:paraId="7C467EAB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D61A063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3776511F" w14:textId="0E3B20AF" w:rsidR="00096802" w:rsidRDefault="00096802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</w:tc>
        <w:tc>
          <w:tcPr>
            <w:tcW w:w="4300" w:type="dxa"/>
          </w:tcPr>
          <w:p w14:paraId="5112D46C" w14:textId="77777777" w:rsidR="00725E08" w:rsidRPr="002D7E54" w:rsidRDefault="00725E08" w:rsidP="00F93CE5">
            <w:pPr>
              <w:jc w:val="center"/>
            </w:pPr>
            <w:r>
              <w:object w:dxaOrig="11160" w:dyaOrig="4260" w14:anchorId="6FDE134A">
                <v:shape id="_x0000_i1044" type="#_x0000_t75" style="width:201.75pt;height:115.5pt" o:ole="">
                  <v:imagedata r:id="rId52" o:title=""/>
                </v:shape>
                <o:OLEObject Type="Embed" ProgID="PBrush" ShapeID="_x0000_i1044" DrawAspect="Content" ObjectID="_1828435856" r:id="rId53"/>
              </w:object>
            </w:r>
          </w:p>
        </w:tc>
      </w:tr>
      <w:tr w:rsidR="00095C18" w:rsidRPr="00BE449D" w14:paraId="36E16CE7" w14:textId="77777777" w:rsidTr="00725E08">
        <w:tc>
          <w:tcPr>
            <w:tcW w:w="4405" w:type="dxa"/>
          </w:tcPr>
          <w:p w14:paraId="735F81CE" w14:textId="77777777" w:rsidR="00210C77" w:rsidRDefault="00210C77" w:rsidP="00210C77">
            <w:pPr>
              <w:bidi/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21B56EE" w14:textId="77777777" w:rsidR="00210C77" w:rsidRDefault="00210C77" w:rsidP="00210C77">
            <w:pPr>
              <w:bidi/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3FDBAB5" w14:textId="3203AD47" w:rsidR="00210C77" w:rsidRDefault="00210C77" w:rsidP="00210C77">
            <w:pPr>
              <w:bidi/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كافة الفروع</w:t>
            </w:r>
          </w:p>
          <w:p w14:paraId="22DE5CD6" w14:textId="396AE391" w:rsidR="00095C18" w:rsidRDefault="00210C77" w:rsidP="00210C77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65000015</w:t>
            </w:r>
          </w:p>
        </w:tc>
        <w:tc>
          <w:tcPr>
            <w:tcW w:w="3260" w:type="dxa"/>
            <w:shd w:val="clear" w:color="auto" w:fill="auto"/>
          </w:tcPr>
          <w:p w14:paraId="299EF30B" w14:textId="77777777" w:rsidR="00095C18" w:rsidRDefault="00095C18" w:rsidP="00095C18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51DEB081" w14:textId="77777777" w:rsidR="00095C18" w:rsidRDefault="00095C18" w:rsidP="00095C18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/>
                <w:lang w:bidi="ar-JO"/>
              </w:rPr>
              <w:t xml:space="preserve">(100-2000) </w:t>
            </w:r>
            <w:r>
              <w:rPr>
                <w:rFonts w:ascii="alEtihad" w:hAnsi="alEtihad" w:cs="alEtihad" w:hint="cs"/>
                <w:rtl/>
                <w:lang w:bidi="ar-JO"/>
              </w:rPr>
              <w:t>دينار</w:t>
            </w:r>
          </w:p>
          <w:p w14:paraId="672637F3" w14:textId="77777777" w:rsidR="00095C18" w:rsidRDefault="00095C18" w:rsidP="00095C18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403D657B" w14:textId="77777777" w:rsidR="00095C18" w:rsidRDefault="00095C18" w:rsidP="00095C18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)</w:t>
            </w:r>
            <w:r>
              <w:rPr>
                <w:rFonts w:ascii="alEtihad" w:hAnsi="alEtihad" w:cs="alEtihad"/>
                <w:lang w:bidi="ar-JO"/>
              </w:rPr>
              <w:t>2001-</w:t>
            </w:r>
            <w:r>
              <w:rPr>
                <w:rFonts w:ascii="alEtihad" w:hAnsi="alEtihad" w:cs="alEtihad" w:hint="cs"/>
                <w:rtl/>
                <w:lang w:bidi="ar-JO"/>
              </w:rPr>
              <w:t xml:space="preserve">فما فوق  </w:t>
            </w:r>
            <w:r>
              <w:rPr>
                <w:rFonts w:ascii="alEtihad" w:hAnsi="alEtihad" w:cs="alEtihad"/>
                <w:lang w:bidi="ar-JO"/>
              </w:rPr>
              <w:t xml:space="preserve">) </w:t>
            </w:r>
            <w:r>
              <w:rPr>
                <w:rFonts w:ascii="alEtihad" w:hAnsi="alEtihad" w:cs="alEtihad" w:hint="cs"/>
                <w:rtl/>
                <w:lang w:bidi="ar-JO"/>
              </w:rPr>
              <w:t>دينار</w:t>
            </w:r>
          </w:p>
          <w:p w14:paraId="479C4719" w14:textId="0E6AF15C" w:rsidR="00095C18" w:rsidRPr="00BE449D" w:rsidRDefault="00095C18" w:rsidP="00095C18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</w:tc>
        <w:tc>
          <w:tcPr>
            <w:tcW w:w="2160" w:type="dxa"/>
          </w:tcPr>
          <w:p w14:paraId="5256AEFB" w14:textId="77777777" w:rsidR="00095C18" w:rsidRDefault="00095C18" w:rsidP="00095C18">
            <w:pPr>
              <w:tabs>
                <w:tab w:val="left" w:pos="502"/>
              </w:tabs>
              <w:rPr>
                <w:rFonts w:ascii="alEtihad" w:hAnsi="alEtihad" w:cs="alEtihad"/>
                <w:lang w:bidi="ar-JO"/>
              </w:rPr>
            </w:pPr>
          </w:p>
          <w:p w14:paraId="6283C11A" w14:textId="77777777" w:rsidR="00095C18" w:rsidRPr="00BE449D" w:rsidRDefault="00095C18" w:rsidP="00095C1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51605D40" w14:textId="7393EE30" w:rsidR="00095C18" w:rsidRDefault="00095C18" w:rsidP="00095C1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78E651EA" w14:textId="124B004A" w:rsidR="00095C18" w:rsidRDefault="00210C77" w:rsidP="00F93CE5">
            <w:pPr>
              <w:jc w:val="center"/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B9A40AA" wp14:editId="4FD4BA78">
                  <wp:extent cx="2590800" cy="1581150"/>
                  <wp:effectExtent l="0" t="0" r="0" b="0"/>
                  <wp:docPr id="6" name="Picture 6" descr="cid:image001.png@01DC5EBA.CFA3D1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png@01DC5EBA.CFA3D1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08" w:rsidRPr="00BE449D" w14:paraId="28EC50E6" w14:textId="77777777" w:rsidTr="00725E08">
        <w:tc>
          <w:tcPr>
            <w:tcW w:w="4405" w:type="dxa"/>
          </w:tcPr>
          <w:p w14:paraId="007A69D8" w14:textId="77777777" w:rsidR="00725E08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733B2808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F7BAD53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كرك</w:t>
            </w:r>
          </w:p>
          <w:p w14:paraId="06B51642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/>
                <w:sz w:val="20"/>
                <w:szCs w:val="20"/>
                <w:lang w:bidi="ar-JO"/>
              </w:rPr>
              <w:t>0795137877</w:t>
            </w:r>
          </w:p>
        </w:tc>
        <w:tc>
          <w:tcPr>
            <w:tcW w:w="3260" w:type="dxa"/>
            <w:shd w:val="clear" w:color="auto" w:fill="auto"/>
          </w:tcPr>
          <w:p w14:paraId="6C2391E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200) دينار</w:t>
            </w:r>
          </w:p>
          <w:p w14:paraId="2BA23AE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09BA182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33DED3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200.001-</w:t>
            </w:r>
            <w:r>
              <w:rPr>
                <w:rFonts w:ascii="alEtihad" w:hAnsi="alEtihad" w:cs="alEtihad" w:hint="cs"/>
                <w:rtl/>
                <w:lang w:bidi="ar-JO"/>
              </w:rPr>
              <w:t>5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39C1DDF3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5D6C88FE" w14:textId="77777777" w:rsidR="00725E08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lang w:bidi="ar-JO"/>
              </w:rPr>
            </w:pPr>
          </w:p>
          <w:p w14:paraId="27D070A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27FBF7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79E03208" w14:textId="77777777" w:rsidR="00725E08" w:rsidRDefault="00725E08" w:rsidP="00F93CE5">
            <w:pPr>
              <w:jc w:val="center"/>
            </w:pPr>
            <w:r>
              <w:object w:dxaOrig="13155" w:dyaOrig="12675" w14:anchorId="3596E1EA">
                <v:shape id="_x0000_i1045" type="#_x0000_t75" style="width:173.25pt;height:93.75pt" o:ole="">
                  <v:imagedata r:id="rId56" o:title=""/>
                </v:shape>
                <o:OLEObject Type="Embed" ProgID="PBrush" ShapeID="_x0000_i1045" DrawAspect="Content" ObjectID="_1828435857" r:id="rId57"/>
              </w:object>
            </w:r>
          </w:p>
        </w:tc>
      </w:tr>
      <w:tr w:rsidR="00725E08" w:rsidRPr="00BE449D" w14:paraId="0FDFA95B" w14:textId="77777777" w:rsidTr="00725E08">
        <w:tc>
          <w:tcPr>
            <w:tcW w:w="4405" w:type="dxa"/>
          </w:tcPr>
          <w:p w14:paraId="0CE85901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8AB3FD9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CBD426B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3A9F3DD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9FD3BD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مقابلين</w:t>
            </w:r>
          </w:p>
          <w:p w14:paraId="22ED05FD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1200121</w:t>
            </w:r>
          </w:p>
        </w:tc>
        <w:tc>
          <w:tcPr>
            <w:tcW w:w="3260" w:type="dxa"/>
            <w:shd w:val="clear" w:color="auto" w:fill="auto"/>
          </w:tcPr>
          <w:p w14:paraId="7A0B89CE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27B2AE4E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0CD5B397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7D5765B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CE72B9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200-</w:t>
            </w:r>
            <w:r>
              <w:rPr>
                <w:rFonts w:ascii="alEtihad" w:hAnsi="alEtihad" w:cs="alEtihad" w:hint="cs"/>
                <w:rtl/>
                <w:lang w:bidi="ar-JO"/>
              </w:rPr>
              <w:t>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6B7F827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15BDD85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2F206C46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09E692E6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6D9E3062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68B30D98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381D72EF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5CCF182F" w14:textId="77777777" w:rsidR="00725E08" w:rsidRDefault="00725E08" w:rsidP="00F93CE5">
            <w:pPr>
              <w:jc w:val="center"/>
            </w:pPr>
            <w:r>
              <w:object w:dxaOrig="4110" w:dyaOrig="3135" w14:anchorId="7865945D">
                <v:shape id="_x0000_i1046" type="#_x0000_t75" style="width:201.75pt;height:108pt" o:ole="">
                  <v:imagedata r:id="rId58" o:title=""/>
                </v:shape>
                <o:OLEObject Type="Embed" ProgID="PBrush" ShapeID="_x0000_i1046" DrawAspect="Content" ObjectID="_1828435858" r:id="rId59"/>
              </w:object>
            </w:r>
          </w:p>
        </w:tc>
      </w:tr>
      <w:tr w:rsidR="00725E08" w:rsidRPr="00BE449D" w14:paraId="0376C15C" w14:textId="77777777" w:rsidTr="00725E08">
        <w:tc>
          <w:tcPr>
            <w:tcW w:w="4405" w:type="dxa"/>
          </w:tcPr>
          <w:p w14:paraId="1270B937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97E2C7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87C1DD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C9136FD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صويفية</w:t>
            </w:r>
          </w:p>
          <w:p w14:paraId="49F7741B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8723334</w:t>
            </w:r>
          </w:p>
        </w:tc>
        <w:tc>
          <w:tcPr>
            <w:tcW w:w="3260" w:type="dxa"/>
            <w:shd w:val="clear" w:color="auto" w:fill="auto"/>
          </w:tcPr>
          <w:p w14:paraId="352E14BD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3DE63D6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5A8E607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B8D79D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D887BD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2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1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780379E9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3868D043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80A747B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42359DE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B3B628E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040B14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CDF07BB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</w:tc>
        <w:tc>
          <w:tcPr>
            <w:tcW w:w="4300" w:type="dxa"/>
          </w:tcPr>
          <w:p w14:paraId="63385737" w14:textId="77777777" w:rsidR="00725E08" w:rsidRDefault="00725E08" w:rsidP="00F93CE5">
            <w:pPr>
              <w:jc w:val="center"/>
            </w:pPr>
            <w:r>
              <w:object w:dxaOrig="4095" w:dyaOrig="3555" w14:anchorId="6BF9A320">
                <v:shape id="_x0000_i1047" type="#_x0000_t75" style="width:165.75pt;height:2in" o:ole="">
                  <v:imagedata r:id="rId60" o:title=""/>
                </v:shape>
                <o:OLEObject Type="Embed" ProgID="PBrush" ShapeID="_x0000_i1047" DrawAspect="Content" ObjectID="_1828435859" r:id="rId61"/>
              </w:object>
            </w:r>
          </w:p>
        </w:tc>
      </w:tr>
      <w:tr w:rsidR="00725E08" w:rsidRPr="00BE449D" w14:paraId="4D287ABF" w14:textId="77777777" w:rsidTr="00725E08">
        <w:tc>
          <w:tcPr>
            <w:tcW w:w="4405" w:type="dxa"/>
          </w:tcPr>
          <w:p w14:paraId="7DE49ADE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6163C8C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E1D911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F54DF9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الصويفية</w:t>
            </w:r>
          </w:p>
          <w:p w14:paraId="6612D72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775444436</w:t>
            </w:r>
          </w:p>
        </w:tc>
        <w:tc>
          <w:tcPr>
            <w:tcW w:w="3260" w:type="dxa"/>
            <w:shd w:val="clear" w:color="auto" w:fill="auto"/>
          </w:tcPr>
          <w:p w14:paraId="7BD50CEB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75D891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50-200) دينار</w:t>
            </w:r>
          </w:p>
          <w:p w14:paraId="1A60D24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0F6EE97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CFF82F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200.001-10000) دينار</w:t>
            </w:r>
          </w:p>
          <w:p w14:paraId="6150774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</w:tc>
        <w:tc>
          <w:tcPr>
            <w:tcW w:w="2160" w:type="dxa"/>
          </w:tcPr>
          <w:p w14:paraId="66FBC88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44A0EE2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0829D463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47C59D1A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موقع الكتروني)</w:t>
            </w:r>
          </w:p>
        </w:tc>
        <w:tc>
          <w:tcPr>
            <w:tcW w:w="4300" w:type="dxa"/>
          </w:tcPr>
          <w:p w14:paraId="0328BEB3" w14:textId="77777777" w:rsidR="00725E08" w:rsidRPr="00BE449D" w:rsidRDefault="00725E08" w:rsidP="00F93CE5">
            <w:pPr>
              <w:jc w:val="center"/>
            </w:pPr>
            <w:r w:rsidRPr="00BE449D">
              <w:object w:dxaOrig="2475" w:dyaOrig="2475" w14:anchorId="62F3FFD4">
                <v:shape id="_x0000_i1048" type="#_x0000_t75" style="width:180pt;height:115.5pt" o:ole="">
                  <v:imagedata r:id="rId62" o:title=""/>
                </v:shape>
                <o:OLEObject Type="Embed" ProgID="PBrush" ShapeID="_x0000_i1048" DrawAspect="Content" ObjectID="_1828435860" r:id="rId63"/>
              </w:object>
            </w:r>
          </w:p>
        </w:tc>
      </w:tr>
      <w:tr w:rsidR="00725E08" w:rsidRPr="00BE449D" w14:paraId="403F0ADA" w14:textId="77777777" w:rsidTr="00725E08">
        <w:tc>
          <w:tcPr>
            <w:tcW w:w="4405" w:type="dxa"/>
          </w:tcPr>
          <w:p w14:paraId="24F9C131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1C752A14" w14:textId="77777777" w:rsidR="00725E08" w:rsidRDefault="00725E08" w:rsidP="00F93CE5">
            <w:pPr>
              <w:rPr>
                <w:rFonts w:ascii="alEtihad" w:hAnsi="alEtihad" w:cs="alEtihad"/>
                <w:lang w:bidi="ar-JO"/>
              </w:rPr>
            </w:pPr>
          </w:p>
          <w:p w14:paraId="55DBFA5C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</w:p>
          <w:p w14:paraId="732084F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19B01D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شارع المدينة المنورة</w:t>
            </w:r>
          </w:p>
          <w:p w14:paraId="72A2F28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796872724</w:t>
            </w:r>
          </w:p>
        </w:tc>
        <w:tc>
          <w:tcPr>
            <w:tcW w:w="3260" w:type="dxa"/>
            <w:shd w:val="clear" w:color="auto" w:fill="auto"/>
          </w:tcPr>
          <w:p w14:paraId="703EA87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100-200) دينار</w:t>
            </w:r>
          </w:p>
          <w:p w14:paraId="2ED2AB0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6 أشهر</w:t>
            </w:r>
          </w:p>
          <w:p w14:paraId="62F85A33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CA93FE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200.001-</w:t>
            </w:r>
            <w:r>
              <w:rPr>
                <w:rFonts w:ascii="alEtihad" w:hAnsi="alEtihad" w:cs="alEtihad" w:hint="cs"/>
                <w:rtl/>
                <w:lang w:bidi="ar-JO"/>
              </w:rPr>
              <w:t>3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34045D0D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26728C1F" w14:textId="77777777" w:rsidR="00725E08" w:rsidRDefault="00725E08" w:rsidP="00F93CE5">
            <w:pPr>
              <w:rPr>
                <w:rFonts w:ascii="alEtihad" w:hAnsi="alEtihad" w:cs="alEtihad"/>
                <w:lang w:bidi="ar-JO"/>
              </w:rPr>
            </w:pPr>
          </w:p>
          <w:p w14:paraId="1376574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3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5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3DFF2CB7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  <w:p w14:paraId="01632DDE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4E358C4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5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فما فوق) دينار</w:t>
            </w:r>
          </w:p>
          <w:p w14:paraId="30D13D1C" w14:textId="77777777" w:rsidR="00725E08" w:rsidRDefault="00725E08" w:rsidP="00F93CE5">
            <w:pPr>
              <w:jc w:val="center"/>
              <w:rPr>
                <w:rFonts w:ascii="alEtihad" w:hAnsi="alEtihad" w:cs="alEtihad"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غاية 36 شهر</w:t>
            </w:r>
          </w:p>
          <w:p w14:paraId="66221B4F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457E921F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lang w:bidi="ar-JO"/>
              </w:rPr>
            </w:pPr>
          </w:p>
          <w:p w14:paraId="23B882BC" w14:textId="77777777" w:rsidR="00725E08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lang w:bidi="ar-JO"/>
              </w:rPr>
            </w:pPr>
          </w:p>
          <w:p w14:paraId="787C271B" w14:textId="77777777" w:rsidR="00725E08" w:rsidRPr="00BE449D" w:rsidRDefault="00725E08" w:rsidP="00725E08">
            <w:pPr>
              <w:tabs>
                <w:tab w:val="left" w:pos="502"/>
              </w:tabs>
              <w:rPr>
                <w:rFonts w:ascii="alEtihad" w:hAnsi="alEtihad" w:cs="alEtihad"/>
                <w:rtl/>
                <w:lang w:bidi="ar-JO"/>
              </w:rPr>
            </w:pPr>
          </w:p>
          <w:p w14:paraId="4DF53B95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53FB97D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75FE308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موقع الكتروني)</w:t>
            </w:r>
          </w:p>
        </w:tc>
        <w:tc>
          <w:tcPr>
            <w:tcW w:w="4300" w:type="dxa"/>
          </w:tcPr>
          <w:p w14:paraId="3399C307" w14:textId="77777777" w:rsidR="00725E08" w:rsidRDefault="00725E08" w:rsidP="00F93CE5">
            <w:pPr>
              <w:jc w:val="center"/>
            </w:pPr>
          </w:p>
          <w:p w14:paraId="2CDBBEBB" w14:textId="77777777" w:rsidR="00725E08" w:rsidRDefault="00725E08" w:rsidP="00F93CE5">
            <w:pPr>
              <w:rPr>
                <w:rtl/>
              </w:rPr>
            </w:pPr>
          </w:p>
          <w:p w14:paraId="0530E7F3" w14:textId="77777777" w:rsidR="00725E08" w:rsidRPr="00BE449D" w:rsidRDefault="00725E08" w:rsidP="00F93CE5">
            <w:pPr>
              <w:jc w:val="center"/>
            </w:pPr>
            <w:r w:rsidRPr="00BE449D">
              <w:object w:dxaOrig="2370" w:dyaOrig="1575" w14:anchorId="45AA55EF">
                <v:shape id="_x0000_i1049" type="#_x0000_t75" style="width:194.25pt;height:79.5pt" o:ole="">
                  <v:imagedata r:id="rId64" o:title=""/>
                </v:shape>
                <o:OLEObject Type="Embed" ProgID="PBrush" ShapeID="_x0000_i1049" DrawAspect="Content" ObjectID="_1828435861" r:id="rId65"/>
              </w:object>
            </w:r>
          </w:p>
        </w:tc>
      </w:tr>
      <w:tr w:rsidR="00725E08" w:rsidRPr="00BE449D" w14:paraId="46DAACC4" w14:textId="77777777" w:rsidTr="00725E08">
        <w:tc>
          <w:tcPr>
            <w:tcW w:w="4405" w:type="dxa"/>
          </w:tcPr>
          <w:p w14:paraId="4D90222A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D7B7E5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5AAF50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القويسمة</w:t>
            </w:r>
          </w:p>
          <w:p w14:paraId="3A87A99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0791802370</w:t>
            </w:r>
          </w:p>
        </w:tc>
        <w:tc>
          <w:tcPr>
            <w:tcW w:w="3260" w:type="dxa"/>
            <w:shd w:val="clear" w:color="auto" w:fill="auto"/>
          </w:tcPr>
          <w:p w14:paraId="01821D2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7A49749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500.001-1000) دينار</w:t>
            </w:r>
          </w:p>
          <w:p w14:paraId="004CC7F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12 شهر</w:t>
            </w:r>
          </w:p>
          <w:p w14:paraId="1CA09BF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88BF38D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1000.001-2000) دينار</w:t>
            </w:r>
          </w:p>
          <w:p w14:paraId="0C0B3F8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24 شهر</w:t>
            </w:r>
          </w:p>
          <w:p w14:paraId="269075E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F072B28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2000.001-3000) دينار</w:t>
            </w:r>
          </w:p>
          <w:p w14:paraId="210F5F0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لغاية 36 شهر</w:t>
            </w:r>
          </w:p>
          <w:p w14:paraId="65BD1336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2196FB00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827F68F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02A9155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2C164B5D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الكترونيات</w:t>
            </w:r>
          </w:p>
          <w:p w14:paraId="6E55EE66" w14:textId="77777777" w:rsidR="00725E08" w:rsidRPr="00BE449D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مفروشات</w:t>
            </w:r>
          </w:p>
        </w:tc>
        <w:tc>
          <w:tcPr>
            <w:tcW w:w="4300" w:type="dxa"/>
          </w:tcPr>
          <w:p w14:paraId="71A7A10F" w14:textId="77777777" w:rsidR="00725E08" w:rsidRPr="00BE449D" w:rsidRDefault="00725E08" w:rsidP="00F93CE5">
            <w:pPr>
              <w:jc w:val="center"/>
            </w:pPr>
            <w:r w:rsidRPr="00BE449D">
              <w:object w:dxaOrig="2355" w:dyaOrig="2355" w14:anchorId="32AF9D92">
                <v:shape id="_x0000_i1050" type="#_x0000_t75" style="width:115.5pt;height:115.5pt" o:ole="">
                  <v:imagedata r:id="rId66" o:title=""/>
                </v:shape>
                <o:OLEObject Type="Embed" ProgID="PBrush" ShapeID="_x0000_i1050" DrawAspect="Content" ObjectID="_1828435862" r:id="rId67"/>
              </w:object>
            </w:r>
          </w:p>
        </w:tc>
      </w:tr>
      <w:tr w:rsidR="00725E08" w:rsidRPr="00BE449D" w14:paraId="59B466BD" w14:textId="77777777" w:rsidTr="00725E08">
        <w:tc>
          <w:tcPr>
            <w:tcW w:w="4405" w:type="dxa"/>
          </w:tcPr>
          <w:p w14:paraId="4E22BFD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626260C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08E61C5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1497A04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دابوق</w:t>
            </w:r>
          </w:p>
          <w:p w14:paraId="4ADAAED0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78800534</w:t>
            </w:r>
          </w:p>
        </w:tc>
        <w:tc>
          <w:tcPr>
            <w:tcW w:w="3260" w:type="dxa"/>
            <w:shd w:val="clear" w:color="auto" w:fill="auto"/>
          </w:tcPr>
          <w:p w14:paraId="427146B7" w14:textId="77777777" w:rsidR="00725E08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0EB2BC91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5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79F8B13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54B42B3B" w14:textId="77777777" w:rsidR="00725E08" w:rsidRPr="00BE449D" w:rsidRDefault="00725E08" w:rsidP="00F93CE5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1EEB479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5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1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4325EE1A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24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212C4685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A9A2572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(</w:t>
            </w:r>
            <w:r>
              <w:rPr>
                <w:rFonts w:ascii="alEtihad" w:hAnsi="alEtihad" w:cs="alEtihad" w:hint="cs"/>
                <w:rtl/>
                <w:lang w:bidi="ar-JO"/>
              </w:rPr>
              <w:t>1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.001-</w:t>
            </w:r>
            <w:r>
              <w:rPr>
                <w:rFonts w:ascii="alEtihad" w:hAnsi="alEtihad" w:cs="alEtihad" w:hint="cs"/>
                <w:rtl/>
                <w:lang w:bidi="ar-JO"/>
              </w:rPr>
              <w:t>100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469B6B0B" w14:textId="77777777" w:rsidR="00725E08" w:rsidRPr="00BE449D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36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شهر</w:t>
            </w:r>
          </w:p>
          <w:p w14:paraId="53665CA9" w14:textId="77777777" w:rsidR="00725E08" w:rsidRDefault="00725E08" w:rsidP="00F93CE5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18FDAD2B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6E90211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44012FE6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C976FB4" w14:textId="77777777" w:rsidR="00725E08" w:rsidRDefault="00725E08" w:rsidP="00725E08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مستلزمات كهربائية وانارة</w:t>
            </w:r>
          </w:p>
        </w:tc>
        <w:tc>
          <w:tcPr>
            <w:tcW w:w="4300" w:type="dxa"/>
          </w:tcPr>
          <w:p w14:paraId="58A554D5" w14:textId="77777777" w:rsidR="00725E08" w:rsidRPr="00BE449D" w:rsidRDefault="00725E08" w:rsidP="00F93CE5">
            <w:pPr>
              <w:jc w:val="center"/>
            </w:pPr>
            <w:r>
              <w:object w:dxaOrig="8655" w:dyaOrig="9015" w14:anchorId="163CCB86">
                <v:shape id="_x0000_i1051" type="#_x0000_t75" style="width:158.25pt;height:115.5pt" o:ole="">
                  <v:imagedata r:id="rId68" o:title=""/>
                </v:shape>
                <o:OLEObject Type="Embed" ProgID="PBrush" ShapeID="_x0000_i1051" DrawAspect="Content" ObjectID="_1828435863" r:id="rId69"/>
              </w:object>
            </w:r>
          </w:p>
        </w:tc>
      </w:tr>
      <w:tr w:rsidR="00412D7F" w:rsidRPr="00BE449D" w14:paraId="5C13C337" w14:textId="77777777" w:rsidTr="0052085F">
        <w:tc>
          <w:tcPr>
            <w:tcW w:w="4405" w:type="dxa"/>
          </w:tcPr>
          <w:p w14:paraId="59493178" w14:textId="77777777" w:rsidR="00412D7F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7FBA9EC" w14:textId="632A5F3B" w:rsidR="00412D7F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B943EE9" w14:textId="77777777" w:rsidR="00412D7F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CB2C110" w14:textId="77777777" w:rsidR="00412D7F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0A56618" w14:textId="713D40BD" w:rsidR="00412D7F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كرك</w:t>
            </w:r>
          </w:p>
          <w:p w14:paraId="2B9FF014" w14:textId="77777777" w:rsidR="00412D7F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6164449</w:t>
            </w:r>
          </w:p>
          <w:p w14:paraId="544A740B" w14:textId="72D42FC4" w:rsidR="00412D7F" w:rsidRPr="00BE449D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0792380187</w:t>
            </w:r>
          </w:p>
        </w:tc>
        <w:tc>
          <w:tcPr>
            <w:tcW w:w="3260" w:type="dxa"/>
            <w:shd w:val="clear" w:color="auto" w:fill="auto"/>
          </w:tcPr>
          <w:p w14:paraId="4752B538" w14:textId="5F906F12" w:rsidR="00412D7F" w:rsidRDefault="00412D7F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4301EDB1" w14:textId="3C086536" w:rsidR="00412D7F" w:rsidRDefault="00412D7F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291F8E27" w14:textId="51396F2F" w:rsidR="00412D7F" w:rsidRDefault="00412D7F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236B3704" w14:textId="77777777" w:rsidR="00412D7F" w:rsidRDefault="00412D7F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4AFEFC69" w14:textId="0C34B694" w:rsidR="00412D7F" w:rsidRPr="00BE449D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1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33262488" w14:textId="77777777" w:rsidR="00412D7F" w:rsidRPr="00BE449D" w:rsidRDefault="00412D7F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22A2B28A" w14:textId="77777777" w:rsidR="00412D7F" w:rsidRDefault="00412D7F" w:rsidP="00412D7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56A828FB" w14:textId="77777777" w:rsidR="00412D7F" w:rsidRDefault="00412D7F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C38FEA7" w14:textId="30923A10" w:rsidR="00412D7F" w:rsidRDefault="00412D7F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4CA570B" w14:textId="117A3C08" w:rsidR="00412D7F" w:rsidRDefault="00412D7F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95DBC46" w14:textId="77777777" w:rsidR="00412D7F" w:rsidRDefault="00412D7F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018DFB81" w14:textId="77777777" w:rsidR="00412D7F" w:rsidRDefault="00412D7F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0C76B6A" w14:textId="77777777" w:rsidR="00412D7F" w:rsidRPr="00BE449D" w:rsidRDefault="00412D7F" w:rsidP="00412D7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3EF62522" w14:textId="5A7DA247" w:rsidR="00412D7F" w:rsidRDefault="00412D7F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4300" w:type="dxa"/>
          </w:tcPr>
          <w:p w14:paraId="03FB55B5" w14:textId="1F81826E" w:rsidR="00412D7F" w:rsidRPr="00BE449D" w:rsidRDefault="00412D7F" w:rsidP="0052085F">
            <w:pPr>
              <w:jc w:val="center"/>
            </w:pPr>
            <w:r>
              <w:object w:dxaOrig="8580" w:dyaOrig="6570" w14:anchorId="5B65DB9E">
                <v:shape id="_x0000_i1052" type="#_x0000_t75" style="width:204pt;height:156pt" o:ole="">
                  <v:imagedata r:id="rId70" o:title=""/>
                </v:shape>
                <o:OLEObject Type="Embed" ProgID="PBrush" ShapeID="_x0000_i1052" DrawAspect="Content" ObjectID="_1828435864" r:id="rId71"/>
              </w:object>
            </w:r>
          </w:p>
        </w:tc>
      </w:tr>
      <w:tr w:rsidR="007C3895" w:rsidRPr="00BE449D" w14:paraId="14547D19" w14:textId="77777777" w:rsidTr="0052085F">
        <w:tc>
          <w:tcPr>
            <w:tcW w:w="4405" w:type="dxa"/>
          </w:tcPr>
          <w:p w14:paraId="168081AB" w14:textId="77777777" w:rsidR="007C3895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5AFB4B32" w14:textId="77777777" w:rsidR="007C3895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580A157" w14:textId="77777777" w:rsidR="007C3895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62BA8130" w14:textId="77777777" w:rsidR="007C3895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7FAEE93" w14:textId="77777777" w:rsidR="007C3895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 w:hint="cs"/>
                <w:rtl/>
                <w:lang w:bidi="ar-JO"/>
              </w:rPr>
              <w:t>الكرك</w:t>
            </w:r>
          </w:p>
          <w:p w14:paraId="5665166F" w14:textId="3F54CCC5" w:rsidR="007C3895" w:rsidRPr="00BE449D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>
              <w:rPr>
                <w:rFonts w:ascii="alEtihad" w:hAnsi="alEtihad" w:cs="alEtihad"/>
                <w:lang w:bidi="ar-JO"/>
              </w:rPr>
              <w:t>0792583332</w:t>
            </w:r>
          </w:p>
        </w:tc>
        <w:tc>
          <w:tcPr>
            <w:tcW w:w="3260" w:type="dxa"/>
            <w:shd w:val="clear" w:color="auto" w:fill="auto"/>
          </w:tcPr>
          <w:p w14:paraId="7F1A8E04" w14:textId="77777777" w:rsidR="007C3895" w:rsidRDefault="007C3895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38C72CA9" w14:textId="77777777" w:rsidR="007C3895" w:rsidRDefault="007C3895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4C0916F3" w14:textId="77777777" w:rsidR="007C3895" w:rsidRDefault="007C3895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13C25407" w14:textId="77777777" w:rsidR="007C3895" w:rsidRDefault="007C3895" w:rsidP="0052085F">
            <w:pPr>
              <w:rPr>
                <w:rFonts w:ascii="alEtihad" w:hAnsi="alEtihad" w:cs="alEtihad"/>
                <w:rtl/>
                <w:lang w:bidi="ar-JO"/>
              </w:rPr>
            </w:pPr>
          </w:p>
          <w:p w14:paraId="211E4BAA" w14:textId="77777777" w:rsidR="007C3895" w:rsidRPr="00BE449D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>(</w:t>
            </w:r>
            <w:r>
              <w:rPr>
                <w:rFonts w:ascii="alEtihad" w:hAnsi="alEtihad" w:cs="alEtihad" w:hint="cs"/>
                <w:rtl/>
                <w:lang w:bidi="ar-JO"/>
              </w:rPr>
              <w:t>100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-</w:t>
            </w:r>
            <w:r>
              <w:rPr>
                <w:rFonts w:ascii="alEtihad" w:hAnsi="alEtihad" w:cs="alEtihad" w:hint="cs"/>
                <w:rtl/>
                <w:lang w:bidi="ar-JO"/>
              </w:rPr>
              <w:t>فما فوق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>) دينار</w:t>
            </w:r>
          </w:p>
          <w:p w14:paraId="2249784D" w14:textId="77777777" w:rsidR="007C3895" w:rsidRPr="00BE449D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لغاية </w:t>
            </w:r>
            <w:r>
              <w:rPr>
                <w:rFonts w:ascii="alEtihad" w:hAnsi="alEtihad" w:cs="alEtihad" w:hint="cs"/>
                <w:rtl/>
                <w:lang w:bidi="ar-JO"/>
              </w:rPr>
              <w:t>12</w:t>
            </w:r>
            <w:r w:rsidRPr="00BE449D">
              <w:rPr>
                <w:rFonts w:ascii="alEtihad" w:hAnsi="alEtihad" w:cs="alEtihad" w:hint="cs"/>
                <w:rtl/>
                <w:lang w:bidi="ar-JO"/>
              </w:rPr>
              <w:t xml:space="preserve"> أشهر</w:t>
            </w:r>
          </w:p>
          <w:p w14:paraId="7798D6A5" w14:textId="77777777" w:rsidR="007C3895" w:rsidRDefault="007C3895" w:rsidP="0052085F">
            <w:pPr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2160" w:type="dxa"/>
          </w:tcPr>
          <w:p w14:paraId="3D6F6C61" w14:textId="77777777" w:rsidR="007C3895" w:rsidRDefault="007C3895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769DA990" w14:textId="77777777" w:rsidR="007C3895" w:rsidRDefault="007C3895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197F01D6" w14:textId="77777777" w:rsidR="007C3895" w:rsidRDefault="007C3895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3876206C" w14:textId="77777777" w:rsidR="007C3895" w:rsidRDefault="007C3895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6C6931F" w14:textId="77777777" w:rsidR="007C3895" w:rsidRDefault="007C3895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  <w:p w14:paraId="2B06D578" w14:textId="77777777" w:rsidR="007C3895" w:rsidRPr="00BE449D" w:rsidRDefault="007C3895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  <w:r w:rsidRPr="00BE449D">
              <w:rPr>
                <w:rFonts w:ascii="alEtihad" w:hAnsi="alEtihad" w:cs="alEtihad"/>
                <w:rtl/>
                <w:lang w:bidi="ar-JO"/>
              </w:rPr>
              <w:t>أجهزة كهربائية</w:t>
            </w:r>
          </w:p>
          <w:p w14:paraId="403821D4" w14:textId="77777777" w:rsidR="007C3895" w:rsidRDefault="007C3895" w:rsidP="0052085F">
            <w:pPr>
              <w:tabs>
                <w:tab w:val="left" w:pos="502"/>
              </w:tabs>
              <w:jc w:val="center"/>
              <w:rPr>
                <w:rFonts w:ascii="alEtihad" w:hAnsi="alEtihad" w:cs="alEtihad"/>
                <w:rtl/>
                <w:lang w:bidi="ar-JO"/>
              </w:rPr>
            </w:pPr>
          </w:p>
        </w:tc>
        <w:tc>
          <w:tcPr>
            <w:tcW w:w="4300" w:type="dxa"/>
          </w:tcPr>
          <w:p w14:paraId="44769590" w14:textId="7E84C06E" w:rsidR="007C3895" w:rsidRPr="00BE449D" w:rsidRDefault="007C3895" w:rsidP="0052085F">
            <w:pPr>
              <w:jc w:val="center"/>
            </w:pPr>
            <w:r>
              <w:object w:dxaOrig="6255" w:dyaOrig="5340" w14:anchorId="27804285">
                <v:shape id="_x0000_i1056" type="#_x0000_t75" style="width:186pt;height:143.25pt" o:ole="">
                  <v:imagedata r:id="rId72" o:title=""/>
                </v:shape>
                <o:OLEObject Type="Embed" ProgID="PBrush" ShapeID="_x0000_i1056" DrawAspect="Content" ObjectID="_1828435865" r:id="rId73"/>
              </w:object>
            </w:r>
          </w:p>
        </w:tc>
      </w:tr>
    </w:tbl>
    <w:p w14:paraId="46A7EDE9" w14:textId="6A18C5D1" w:rsidR="005E56CC" w:rsidRDefault="005E56CC" w:rsidP="005E56CC">
      <w:pPr>
        <w:pStyle w:val="ListParagraph"/>
        <w:bidi/>
        <w:ind w:left="270" w:hanging="241"/>
        <w:jc w:val="both"/>
        <w:rPr>
          <w:lang w:bidi="ar-JO"/>
        </w:rPr>
      </w:pPr>
    </w:p>
    <w:sectPr w:rsidR="005E56CC" w:rsidSect="00725E08">
      <w:headerReference w:type="default" r:id="rId7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99D5" w14:textId="77777777" w:rsidR="00352A8C" w:rsidRDefault="00352A8C" w:rsidP="005E56CC">
      <w:pPr>
        <w:spacing w:after="0" w:line="240" w:lineRule="auto"/>
      </w:pPr>
      <w:r>
        <w:separator/>
      </w:r>
    </w:p>
  </w:endnote>
  <w:endnote w:type="continuationSeparator" w:id="0">
    <w:p w14:paraId="03CFBD9A" w14:textId="77777777" w:rsidR="00352A8C" w:rsidRDefault="00352A8C" w:rsidP="005E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tihad">
    <w:altName w:val="Arial"/>
    <w:charset w:val="00"/>
    <w:family w:val="swiss"/>
    <w:pitch w:val="variable"/>
    <w:sig w:usb0="8000202F" w:usb1="8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510F" w14:textId="77777777" w:rsidR="00352A8C" w:rsidRDefault="00352A8C" w:rsidP="005E56CC">
      <w:pPr>
        <w:spacing w:after="0" w:line="240" w:lineRule="auto"/>
      </w:pPr>
      <w:r>
        <w:separator/>
      </w:r>
    </w:p>
  </w:footnote>
  <w:footnote w:type="continuationSeparator" w:id="0">
    <w:p w14:paraId="6E4F728C" w14:textId="77777777" w:rsidR="00352A8C" w:rsidRDefault="00352A8C" w:rsidP="005E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CF50" w14:textId="63F87E2E" w:rsidR="00725E08" w:rsidRDefault="00DE6E5B" w:rsidP="00725E08">
    <w:pPr>
      <w:pStyle w:val="Header"/>
      <w:jc w:val="right"/>
      <w:rPr>
        <w:lang w:bidi="ar-JO"/>
      </w:rPr>
    </w:pPr>
    <w:r w:rsidRPr="00893178">
      <w:rPr>
        <w:noProof/>
      </w:rPr>
      <w:drawing>
        <wp:anchor distT="0" distB="0" distL="114300" distR="114300" simplePos="0" relativeHeight="251659264" behindDoc="0" locked="0" layoutInCell="1" allowOverlap="1" wp14:anchorId="4F0D84B3" wp14:editId="45EB78EC">
          <wp:simplePos x="0" y="0"/>
          <wp:positionH relativeFrom="page">
            <wp:posOffset>15903</wp:posOffset>
          </wp:positionH>
          <wp:positionV relativeFrom="paragraph">
            <wp:posOffset>-477079</wp:posOffset>
          </wp:positionV>
          <wp:extent cx="4349363" cy="8978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363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A2"/>
    <w:rsid w:val="00095C18"/>
    <w:rsid w:val="00096802"/>
    <w:rsid w:val="001C5F8E"/>
    <w:rsid w:val="00210C77"/>
    <w:rsid w:val="00352A8C"/>
    <w:rsid w:val="00380C70"/>
    <w:rsid w:val="00412D7F"/>
    <w:rsid w:val="00477FA2"/>
    <w:rsid w:val="005E56CC"/>
    <w:rsid w:val="00725E08"/>
    <w:rsid w:val="007C3895"/>
    <w:rsid w:val="00D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273DFD"/>
  <w15:chartTrackingRefBased/>
  <w15:docId w15:val="{6D62CECA-3D0D-4F0C-9D7D-0FF41A98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FA2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77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A2"/>
  </w:style>
  <w:style w:type="paragraph" w:styleId="Footer">
    <w:name w:val="footer"/>
    <w:basedOn w:val="Normal"/>
    <w:link w:val="FooterChar"/>
    <w:uiPriority w:val="99"/>
    <w:unhideWhenUsed/>
    <w:rsid w:val="005E56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CC"/>
  </w:style>
  <w:style w:type="table" w:styleId="TableGrid">
    <w:name w:val="Table Grid"/>
    <w:basedOn w:val="TableNormal"/>
    <w:uiPriority w:val="39"/>
    <w:rsid w:val="0072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4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oleObject" Target="embeddings/oleObject8.bin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3.bin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oleObject" Target="embeddings/oleObject27.bin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10" Type="http://schemas.openxmlformats.org/officeDocument/2006/relationships/image" Target="media/image4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image" Target="cid:image001.png@01DC5EBA.CFA3D1A0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2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D31C-E5EC-4AFD-A30D-90BE30BD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 Hamdan | يزن حمدان</dc:creator>
  <cp:keywords/>
  <dc:description/>
  <cp:lastModifiedBy>Yazan Hamdan | يزن حمدان</cp:lastModifiedBy>
  <cp:revision>5</cp:revision>
  <dcterms:created xsi:type="dcterms:W3CDTF">2025-11-19T08:39:00Z</dcterms:created>
  <dcterms:modified xsi:type="dcterms:W3CDTF">2025-12-28T10:54:00Z</dcterms:modified>
</cp:coreProperties>
</file>